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EC2B" w14:textId="77777777" w:rsidR="00121091" w:rsidRPr="00121091" w:rsidRDefault="00121091" w:rsidP="00121091">
      <w:pPr>
        <w:spacing w:after="0" w:line="240" w:lineRule="auto"/>
        <w:ind w:right="282" w:firstLine="6237"/>
        <w:rPr>
          <w:rFonts w:ascii="Times New Roman" w:hAnsi="Times New Roman" w:cs="Times New Roman"/>
          <w:sz w:val="20"/>
          <w:szCs w:val="20"/>
        </w:rPr>
      </w:pPr>
      <w:r w:rsidRPr="0012109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D0B4B">
        <w:rPr>
          <w:rFonts w:ascii="Times New Roman" w:hAnsi="Times New Roman" w:cs="Times New Roman"/>
          <w:sz w:val="20"/>
          <w:szCs w:val="20"/>
        </w:rPr>
        <w:t xml:space="preserve">№ </w:t>
      </w:r>
      <w:r w:rsidRPr="00121091">
        <w:rPr>
          <w:rFonts w:ascii="Times New Roman" w:hAnsi="Times New Roman" w:cs="Times New Roman"/>
          <w:sz w:val="20"/>
          <w:szCs w:val="20"/>
        </w:rPr>
        <w:t>1</w:t>
      </w:r>
    </w:p>
    <w:p w14:paraId="2EA8F807" w14:textId="77777777" w:rsidR="00121091" w:rsidRPr="00121091" w:rsidRDefault="001743D7" w:rsidP="007D0B4B">
      <w:pPr>
        <w:spacing w:after="0" w:line="240" w:lineRule="auto"/>
        <w:ind w:right="282" w:firstLine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Начальника Бюро</w:t>
      </w:r>
    </w:p>
    <w:p w14:paraId="233FF1A5" w14:textId="77777777" w:rsidR="00121091" w:rsidRPr="00121091" w:rsidRDefault="00121091" w:rsidP="00121091">
      <w:pPr>
        <w:spacing w:after="0" w:line="240" w:lineRule="auto"/>
        <w:ind w:right="282" w:firstLine="6237"/>
        <w:rPr>
          <w:rFonts w:ascii="Times New Roman" w:hAnsi="Times New Roman" w:cs="Times New Roman"/>
          <w:sz w:val="20"/>
          <w:szCs w:val="20"/>
        </w:rPr>
      </w:pPr>
      <w:r w:rsidRPr="00121091">
        <w:rPr>
          <w:rFonts w:ascii="Times New Roman" w:hAnsi="Times New Roman" w:cs="Times New Roman"/>
          <w:sz w:val="20"/>
          <w:szCs w:val="20"/>
        </w:rPr>
        <w:t>от «</w:t>
      </w:r>
      <w:r w:rsidR="007D0B4B" w:rsidRPr="007D0B4B">
        <w:rPr>
          <w:rFonts w:ascii="Times New Roman" w:hAnsi="Times New Roman" w:cs="Times New Roman"/>
          <w:sz w:val="20"/>
          <w:szCs w:val="20"/>
        </w:rPr>
        <w:t>___</w:t>
      </w:r>
      <w:r w:rsidR="00DB2451">
        <w:rPr>
          <w:rFonts w:ascii="Times New Roman" w:hAnsi="Times New Roman" w:cs="Times New Roman"/>
          <w:sz w:val="20"/>
          <w:szCs w:val="20"/>
        </w:rPr>
        <w:t>»_________</w:t>
      </w:r>
      <w:r w:rsidR="00DE4B3E">
        <w:rPr>
          <w:rFonts w:ascii="Times New Roman" w:hAnsi="Times New Roman" w:cs="Times New Roman"/>
          <w:sz w:val="20"/>
          <w:szCs w:val="20"/>
        </w:rPr>
        <w:t>_</w:t>
      </w:r>
      <w:r w:rsidR="00DB2451">
        <w:rPr>
          <w:rFonts w:ascii="Times New Roman" w:hAnsi="Times New Roman" w:cs="Times New Roman"/>
          <w:sz w:val="20"/>
          <w:szCs w:val="20"/>
        </w:rPr>
        <w:t>20__</w:t>
      </w:r>
      <w:r w:rsidRPr="00AD495E">
        <w:rPr>
          <w:rFonts w:ascii="Times New Roman" w:hAnsi="Times New Roman" w:cs="Times New Roman"/>
          <w:sz w:val="20"/>
          <w:szCs w:val="20"/>
        </w:rPr>
        <w:t xml:space="preserve"> г. № </w:t>
      </w:r>
      <w:r w:rsidR="00DB2451" w:rsidRPr="00DB2451">
        <w:rPr>
          <w:rFonts w:ascii="Times New Roman" w:hAnsi="Times New Roman" w:cs="Times New Roman"/>
          <w:sz w:val="20"/>
          <w:szCs w:val="20"/>
        </w:rPr>
        <w:t>____</w:t>
      </w:r>
    </w:p>
    <w:p w14:paraId="67261D42" w14:textId="77777777" w:rsidR="00121091" w:rsidRPr="00121091" w:rsidRDefault="00121091" w:rsidP="00706FFA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C3D5068" w14:textId="77777777" w:rsidR="00121091" w:rsidRPr="00121091" w:rsidRDefault="00121091" w:rsidP="00121091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091">
        <w:rPr>
          <w:rFonts w:ascii="Times New Roman" w:hAnsi="Times New Roman" w:cs="Times New Roman"/>
          <w:sz w:val="20"/>
          <w:szCs w:val="20"/>
        </w:rPr>
        <w:t>ФОРМА</w:t>
      </w:r>
    </w:p>
    <w:p w14:paraId="1742810C" w14:textId="77777777" w:rsidR="006F6508" w:rsidRDefault="006F6508" w:rsidP="00706FFA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5D65F9" w14:textId="77777777" w:rsidR="00706FFA" w:rsidRPr="008F01D2" w:rsidRDefault="00706FFA" w:rsidP="00706FFA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01D2">
        <w:rPr>
          <w:rFonts w:ascii="Times New Roman" w:hAnsi="Times New Roman" w:cs="Times New Roman"/>
          <w:b/>
          <w:sz w:val="20"/>
          <w:szCs w:val="20"/>
        </w:rPr>
        <w:t>ДОГОВОР № _______</w:t>
      </w:r>
    </w:p>
    <w:p w14:paraId="331DFFA3" w14:textId="77777777" w:rsidR="00E22A39" w:rsidRDefault="00DE4B3E" w:rsidP="00E22A3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  <w:r w:rsidR="00127DD0">
        <w:rPr>
          <w:rFonts w:ascii="Times New Roman" w:hAnsi="Times New Roman" w:cs="Times New Roman"/>
          <w:b/>
          <w:sz w:val="20"/>
          <w:szCs w:val="20"/>
        </w:rPr>
        <w:t xml:space="preserve"> (юридическому лицу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E4E58F" w14:textId="77777777" w:rsidR="00706FFA" w:rsidRDefault="00706FFA" w:rsidP="00DE4B3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477485" w14:textId="77777777" w:rsidR="00BC0AA9" w:rsidRPr="00BC0AA9" w:rsidRDefault="00BC0AA9" w:rsidP="00BC0AA9">
      <w:pPr>
        <w:spacing w:after="0" w:line="240" w:lineRule="auto"/>
        <w:ind w:right="282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4DD66D" w14:textId="77777777" w:rsidR="00706FFA" w:rsidRDefault="00DE4B3E" w:rsidP="003B3002">
      <w:pPr>
        <w:spacing w:after="0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Москва                                           </w:t>
      </w:r>
      <w:r w:rsidR="003B300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A19DC">
        <w:rPr>
          <w:rFonts w:ascii="Times New Roman" w:hAnsi="Times New Roman" w:cs="Times New Roman"/>
          <w:sz w:val="20"/>
          <w:szCs w:val="20"/>
        </w:rPr>
        <w:t xml:space="preserve">  </w:t>
      </w:r>
      <w:r w:rsidR="003B300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706FFA" w:rsidRPr="003B3002">
        <w:rPr>
          <w:rFonts w:ascii="Times New Roman" w:hAnsi="Times New Roman" w:cs="Times New Roman"/>
          <w:sz w:val="20"/>
          <w:szCs w:val="20"/>
        </w:rPr>
        <w:t>«____»_____________20___года</w:t>
      </w:r>
    </w:p>
    <w:p w14:paraId="1D27F1B6" w14:textId="77777777" w:rsidR="00121091" w:rsidRPr="006F6508" w:rsidRDefault="00DE4B3E" w:rsidP="006F6508">
      <w:pPr>
        <w:tabs>
          <w:tab w:val="left" w:pos="7248"/>
        </w:tabs>
        <w:spacing w:after="0"/>
        <w:ind w:right="282" w:firstLine="666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21091" w:rsidRPr="00121091">
        <w:rPr>
          <w:rFonts w:ascii="Times New Roman" w:hAnsi="Times New Roman" w:cs="Times New Roman"/>
          <w:sz w:val="16"/>
          <w:szCs w:val="16"/>
        </w:rPr>
        <w:t>(буквенно-цифровое написание)</w:t>
      </w:r>
    </w:p>
    <w:p w14:paraId="20708BFD" w14:textId="77777777" w:rsidR="006F6508" w:rsidRDefault="006F6508" w:rsidP="00121091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14:paraId="18B73D95" w14:textId="77777777" w:rsidR="009A1005" w:rsidRPr="006F6508" w:rsidRDefault="006F6508" w:rsidP="00DE4B3E">
      <w:pPr>
        <w:spacing w:after="0"/>
        <w:ind w:right="28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бюджетное учреждение здравоохранения города Москвы «Бюро судебно-медицинской экспертизы Департамента здравоохранения города Москвы» (</w:t>
      </w:r>
      <w:r w:rsidR="00121091">
        <w:rPr>
          <w:rFonts w:ascii="Times New Roman" w:hAnsi="Times New Roman" w:cs="Times New Roman"/>
          <w:sz w:val="20"/>
          <w:szCs w:val="20"/>
        </w:rPr>
        <w:t>сокращ</w:t>
      </w:r>
      <w:r>
        <w:rPr>
          <w:rFonts w:ascii="Times New Roman" w:hAnsi="Times New Roman" w:cs="Times New Roman"/>
          <w:sz w:val="20"/>
          <w:szCs w:val="20"/>
        </w:rPr>
        <w:t>енное наименование: Бюро судмедэкспертизы</w:t>
      </w:r>
      <w:r w:rsidR="009A1005" w:rsidRPr="003B3002">
        <w:rPr>
          <w:rFonts w:ascii="Times New Roman" w:hAnsi="Times New Roman" w:cs="Times New Roman"/>
          <w:sz w:val="20"/>
          <w:szCs w:val="20"/>
        </w:rPr>
        <w:t>)</w:t>
      </w:r>
      <w:r w:rsidR="00121091">
        <w:rPr>
          <w:rFonts w:ascii="Times New Roman" w:hAnsi="Times New Roman" w:cs="Times New Roman"/>
          <w:sz w:val="20"/>
          <w:szCs w:val="20"/>
        </w:rPr>
        <w:t>, находящееся по адрес</w:t>
      </w:r>
      <w:r>
        <w:rPr>
          <w:rFonts w:ascii="Times New Roman" w:hAnsi="Times New Roman" w:cs="Times New Roman"/>
          <w:sz w:val="20"/>
          <w:szCs w:val="20"/>
        </w:rPr>
        <w:t>у: Тарный проезд, д. 3, г. Москва, 115516,</w:t>
      </w:r>
      <w:r w:rsidR="00DE4B3E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4B3E">
        <w:rPr>
          <w:rFonts w:ascii="Times New Roman" w:hAnsi="Times New Roman" w:cs="Times New Roman"/>
          <w:sz w:val="20"/>
          <w:szCs w:val="20"/>
        </w:rPr>
        <w:t>на основании лицензии</w:t>
      </w:r>
      <w:r w:rsidR="009A1005" w:rsidRPr="003B3002">
        <w:rPr>
          <w:rFonts w:ascii="Times New Roman" w:hAnsi="Times New Roman" w:cs="Times New Roman"/>
          <w:sz w:val="20"/>
          <w:szCs w:val="20"/>
        </w:rPr>
        <w:t xml:space="preserve"> </w:t>
      </w:r>
      <w:r w:rsidR="00DE4B3E">
        <w:rPr>
          <w:rFonts w:ascii="Times New Roman" w:hAnsi="Times New Roman" w:cs="Times New Roman"/>
          <w:sz w:val="20"/>
          <w:szCs w:val="20"/>
        </w:rPr>
        <w:t>от 10 февраля 2020 года № 040617, выданной Департаментом образования и науки города Москвы</w:t>
      </w:r>
      <w:r w:rsidR="00121091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9A1005" w:rsidRPr="003B3002">
        <w:rPr>
          <w:rFonts w:ascii="Times New Roman" w:hAnsi="Times New Roman" w:cs="Times New Roman"/>
          <w:sz w:val="20"/>
          <w:szCs w:val="20"/>
        </w:rPr>
        <w:t>Испо</w:t>
      </w:r>
      <w:r w:rsidR="00121091">
        <w:rPr>
          <w:rFonts w:ascii="Times New Roman" w:hAnsi="Times New Roman" w:cs="Times New Roman"/>
          <w:sz w:val="20"/>
          <w:szCs w:val="20"/>
        </w:rPr>
        <w:t>лнитель», в лице____</w:t>
      </w:r>
      <w:r w:rsidR="009A1005" w:rsidRPr="003B300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9A1005">
        <w:rPr>
          <w:rFonts w:ascii="Times New Roman" w:hAnsi="Times New Roman" w:cs="Times New Roman"/>
          <w:sz w:val="20"/>
          <w:szCs w:val="20"/>
        </w:rPr>
        <w:t>__________________</w:t>
      </w:r>
      <w:r w:rsidR="009A1005" w:rsidRPr="003B3002">
        <w:rPr>
          <w:rFonts w:ascii="Times New Roman" w:hAnsi="Times New Roman" w:cs="Times New Roman"/>
          <w:sz w:val="20"/>
          <w:szCs w:val="20"/>
        </w:rPr>
        <w:t xml:space="preserve"> </w:t>
      </w:r>
      <w:r w:rsidR="009A1005">
        <w:rPr>
          <w:rFonts w:ascii="Times New Roman" w:hAnsi="Times New Roman" w:cs="Times New Roman"/>
          <w:sz w:val="16"/>
          <w:szCs w:val="16"/>
        </w:rPr>
        <w:t>(указывается должность уполномоченного представителя Исполнителя, наделенного правом подписы</w:t>
      </w:r>
      <w:r>
        <w:rPr>
          <w:rFonts w:ascii="Times New Roman" w:hAnsi="Times New Roman" w:cs="Times New Roman"/>
          <w:sz w:val="16"/>
          <w:szCs w:val="16"/>
        </w:rPr>
        <w:t>вать настоящий Договор, его</w:t>
      </w:r>
    </w:p>
    <w:p w14:paraId="48C23A58" w14:textId="77777777" w:rsidR="009A1005" w:rsidRDefault="009A1005" w:rsidP="00121091">
      <w:pPr>
        <w:spacing w:after="0" w:line="240" w:lineRule="auto"/>
        <w:ind w:right="2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121091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,</w:t>
      </w:r>
    </w:p>
    <w:p w14:paraId="5E452B2B" w14:textId="77777777" w:rsidR="009A1005" w:rsidRDefault="009A1005" w:rsidP="009A100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фа</w:t>
      </w:r>
      <w:r w:rsidR="00AF2747">
        <w:rPr>
          <w:rFonts w:ascii="Times New Roman" w:hAnsi="Times New Roman" w:cs="Times New Roman"/>
          <w:sz w:val="16"/>
          <w:szCs w:val="16"/>
        </w:rPr>
        <w:t>милия, имя, отчество (</w:t>
      </w:r>
      <w:r>
        <w:rPr>
          <w:rFonts w:ascii="Times New Roman" w:hAnsi="Times New Roman" w:cs="Times New Roman"/>
          <w:sz w:val="16"/>
          <w:szCs w:val="16"/>
        </w:rPr>
        <w:t>при наличии) полностью)</w:t>
      </w:r>
    </w:p>
    <w:p w14:paraId="1E95EB5D" w14:textId="77777777" w:rsidR="009A1005" w:rsidRPr="006F6508" w:rsidRDefault="009A1005" w:rsidP="006F6508">
      <w:pPr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действующего 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F6508">
        <w:rPr>
          <w:rFonts w:ascii="Times New Roman" w:hAnsi="Times New Roman" w:cs="Times New Roman"/>
          <w:sz w:val="20"/>
          <w:szCs w:val="20"/>
        </w:rPr>
        <w:t>основании доверенности №_____ от «___» ___________20___ года,</w:t>
      </w:r>
      <w:r w:rsidRPr="00296ACA">
        <w:rPr>
          <w:rFonts w:ascii="Times New Roman" w:hAnsi="Times New Roman" w:cs="Times New Roman"/>
          <w:sz w:val="18"/>
          <w:szCs w:val="18"/>
        </w:rPr>
        <w:t xml:space="preserve"> </w:t>
      </w:r>
      <w:r w:rsidR="00296ACA">
        <w:rPr>
          <w:rFonts w:ascii="Times New Roman" w:hAnsi="Times New Roman" w:cs="Times New Roman"/>
          <w:sz w:val="20"/>
          <w:szCs w:val="20"/>
        </w:rPr>
        <w:t>с одной стороны, и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296ACA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296ACA">
        <w:rPr>
          <w:rFonts w:ascii="Times New Roman" w:hAnsi="Times New Roman" w:cs="Times New Roman"/>
          <w:sz w:val="20"/>
          <w:szCs w:val="20"/>
        </w:rPr>
        <w:t>________,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7300FC" w14:textId="77777777" w:rsidR="009A1005" w:rsidRDefault="00127DD0" w:rsidP="00296ACA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</w:t>
      </w:r>
      <w:r w:rsidR="008A26E1">
        <w:rPr>
          <w:rFonts w:ascii="Times New Roman" w:hAnsi="Times New Roman" w:cs="Times New Roman"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14:paraId="6EF9B835" w14:textId="77777777" w:rsidR="008A26E1" w:rsidRDefault="008A26E1" w:rsidP="00296ACA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</w:p>
    <w:p w14:paraId="7D1CC269" w14:textId="77777777" w:rsidR="00127DD0" w:rsidRDefault="00296ACA" w:rsidP="005F5C5E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 w:rsidRPr="004840A2">
        <w:rPr>
          <w:rFonts w:ascii="Times New Roman" w:hAnsi="Times New Roman" w:cs="Times New Roman"/>
          <w:sz w:val="20"/>
          <w:szCs w:val="20"/>
        </w:rPr>
        <w:t>именуемы</w:t>
      </w:r>
      <w:r w:rsidR="00090722">
        <w:rPr>
          <w:rFonts w:ascii="Times New Roman" w:hAnsi="Times New Roman" w:cs="Times New Roman"/>
          <w:sz w:val="20"/>
          <w:szCs w:val="20"/>
        </w:rPr>
        <w:t>й (ая) в дальнейшем «Заказчик»,</w:t>
      </w:r>
      <w:r w:rsidR="008A26E1">
        <w:rPr>
          <w:rFonts w:ascii="Times New Roman" w:hAnsi="Times New Roman" w:cs="Times New Roman"/>
          <w:sz w:val="20"/>
          <w:szCs w:val="20"/>
        </w:rPr>
        <w:t xml:space="preserve"> </w:t>
      </w:r>
      <w:r w:rsidR="00127DD0">
        <w:rPr>
          <w:rFonts w:ascii="Times New Roman" w:hAnsi="Times New Roman" w:cs="Times New Roman"/>
          <w:sz w:val="20"/>
          <w:szCs w:val="20"/>
        </w:rPr>
        <w:t>с</w:t>
      </w:r>
      <w:r w:rsidR="001743D7">
        <w:rPr>
          <w:rFonts w:ascii="Times New Roman" w:hAnsi="Times New Roman" w:cs="Times New Roman"/>
          <w:sz w:val="20"/>
          <w:szCs w:val="20"/>
        </w:rPr>
        <w:t>о</w:t>
      </w:r>
      <w:r w:rsidR="00127DD0">
        <w:rPr>
          <w:rFonts w:ascii="Times New Roman" w:hAnsi="Times New Roman" w:cs="Times New Roman"/>
          <w:sz w:val="20"/>
          <w:szCs w:val="20"/>
        </w:rPr>
        <w:t xml:space="preserve"> второй</w:t>
      </w:r>
      <w:r w:rsidR="00843A07">
        <w:rPr>
          <w:rFonts w:ascii="Times New Roman" w:hAnsi="Times New Roman" w:cs="Times New Roman"/>
          <w:sz w:val="20"/>
          <w:szCs w:val="20"/>
        </w:rPr>
        <w:t xml:space="preserve"> стороны, </w:t>
      </w:r>
      <w:r w:rsidR="00127DD0">
        <w:rPr>
          <w:rFonts w:ascii="Times New Roman" w:hAnsi="Times New Roman" w:cs="Times New Roman"/>
          <w:sz w:val="20"/>
          <w:szCs w:val="20"/>
        </w:rPr>
        <w:t xml:space="preserve">и </w:t>
      </w:r>
    </w:p>
    <w:p w14:paraId="535B2B68" w14:textId="77777777" w:rsidR="00127DD0" w:rsidRDefault="00127DD0" w:rsidP="00127DD0">
      <w:pPr>
        <w:spacing w:after="0" w:line="240" w:lineRule="auto"/>
        <w:ind w:right="2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,</w:t>
      </w:r>
    </w:p>
    <w:p w14:paraId="6B9D18F5" w14:textId="77777777" w:rsidR="00127DD0" w:rsidRDefault="00127DD0" w:rsidP="00127DD0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04D36997" w14:textId="77777777" w:rsidR="00127DD0" w:rsidRDefault="00127DD0" w:rsidP="00127DD0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D867FA0" w14:textId="77777777" w:rsidR="003B3002" w:rsidRPr="003B3002" w:rsidRDefault="00127DD0" w:rsidP="00127DD0">
      <w:pPr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1743D7">
        <w:rPr>
          <w:rFonts w:ascii="Times New Roman" w:hAnsi="Times New Roman" w:cs="Times New Roman"/>
          <w:sz w:val="20"/>
          <w:szCs w:val="20"/>
        </w:rPr>
        <w:t>Слушатель</w:t>
      </w:r>
      <w:r>
        <w:rPr>
          <w:rFonts w:ascii="Times New Roman" w:hAnsi="Times New Roman" w:cs="Times New Roman"/>
          <w:sz w:val="20"/>
          <w:szCs w:val="20"/>
        </w:rPr>
        <w:t xml:space="preserve">», с третьей стороны, именуемые в дальнейшем </w:t>
      </w:r>
      <w:r w:rsidR="00843A07">
        <w:rPr>
          <w:rFonts w:ascii="Times New Roman" w:hAnsi="Times New Roman" w:cs="Times New Roman"/>
          <w:sz w:val="20"/>
          <w:szCs w:val="20"/>
        </w:rPr>
        <w:t>«Стороны», заключили настоящий Договор о нижеследующем.</w:t>
      </w:r>
    </w:p>
    <w:p w14:paraId="6BDAF8AF" w14:textId="77777777" w:rsidR="00B464E4" w:rsidRPr="00843A07" w:rsidRDefault="00B464E4" w:rsidP="00127DD0">
      <w:pPr>
        <w:spacing w:after="0"/>
        <w:ind w:right="282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3506D" w14:textId="77777777" w:rsidR="00706FFA" w:rsidRPr="00843A07" w:rsidRDefault="00706FFA" w:rsidP="00B07943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3A0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2AB1535F" w14:textId="77777777" w:rsidR="00843A07" w:rsidRPr="00843A07" w:rsidRDefault="00843A07" w:rsidP="00843A07">
      <w:pPr>
        <w:spacing w:after="0"/>
        <w:ind w:left="709" w:right="282"/>
        <w:rPr>
          <w:rFonts w:ascii="Times New Roman" w:hAnsi="Times New Roman" w:cs="Times New Roman"/>
          <w:b/>
          <w:sz w:val="20"/>
          <w:szCs w:val="20"/>
        </w:rPr>
      </w:pPr>
    </w:p>
    <w:p w14:paraId="6FD81AF5" w14:textId="77777777" w:rsidR="005F5C5E" w:rsidRPr="005F5C5E" w:rsidRDefault="00706FFA" w:rsidP="005F5C5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1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уется предоставить, а </w:t>
      </w:r>
      <w:r w:rsidR="005F5C5E" w:rsidRP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платить образовательную</w:t>
      </w:r>
      <w:r w:rsidR="005F5C5E" w:rsidRP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у</w:t>
      </w:r>
      <w:r w:rsidR="005F5C5E">
        <w:rPr>
          <w:rFonts w:ascii="Times New Roman" w:hAnsi="Times New Roman" w:cs="Times New Roman"/>
          <w:sz w:val="20"/>
          <w:szCs w:val="20"/>
        </w:rPr>
        <w:t xml:space="preserve"> 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учению </w:t>
      </w:r>
      <w:r w:rsid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полнительной профессиональной</w:t>
      </w:r>
      <w:r w:rsidR="005F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  <w:r w:rsid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шения квалификации </w:t>
      </w:r>
    </w:p>
    <w:p w14:paraId="508F12BA" w14:textId="77777777" w:rsidR="005F5C5E" w:rsidRPr="005F5C5E" w:rsidRDefault="005F5C5E" w:rsidP="005F5C5E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1BCE4ECD" w14:textId="77777777" w:rsidR="005F5C5E" w:rsidRDefault="005F5C5E" w:rsidP="00CB0020">
      <w:pPr>
        <w:spacing w:after="0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CB00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)</w:t>
      </w:r>
    </w:p>
    <w:p w14:paraId="54B1D128" w14:textId="77777777" w:rsidR="00CB0020" w:rsidRP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14:paraId="44B1DEB2" w14:textId="77777777" w:rsidR="00CB0020" w:rsidRP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обучения, вид, уровень и (или) направленность образовательной</w:t>
      </w:r>
    </w:p>
    <w:p w14:paraId="76B93378" w14:textId="77777777" w:rsidR="00CB0020" w:rsidRP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(часть образовательной программы определенного уровня, вида и</w:t>
      </w:r>
    </w:p>
    <w:p w14:paraId="39F87682" w14:textId="77777777" w:rsidR="00CB0020" w:rsidRDefault="00CB0020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2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направленности)</w:t>
      </w:r>
    </w:p>
    <w:p w14:paraId="0BE73312" w14:textId="77777777" w:rsidR="00AC3355" w:rsidRPr="00CB0020" w:rsidRDefault="00AC3355" w:rsidP="00CB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EE4D9" w14:textId="77777777" w:rsidR="00AC3355" w:rsidRPr="00AC3355" w:rsidRDefault="00AC3355" w:rsidP="00A44747">
      <w:pPr>
        <w:pStyle w:val="a6"/>
        <w:numPr>
          <w:ilvl w:val="1"/>
          <w:numId w:val="1"/>
        </w:numPr>
        <w:spacing w:after="0"/>
        <w:ind w:left="0"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3355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(период обучения) на момент подписания Договора составляет_____________________________________</w:t>
      </w:r>
      <w:r>
        <w:rPr>
          <w:rFonts w:ascii="Times New Roman" w:hAnsi="Times New Roman" w:cs="Times New Roman"/>
          <w:sz w:val="20"/>
          <w:szCs w:val="20"/>
        </w:rPr>
        <w:t>_.</w:t>
      </w:r>
    </w:p>
    <w:p w14:paraId="4DBE3239" w14:textId="77777777" w:rsidR="00AC3355" w:rsidRDefault="00AC3355" w:rsidP="00AC3355">
      <w:pPr>
        <w:spacing w:after="0"/>
        <w:ind w:right="282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личество часов/дней/месяцев/лет)</w:t>
      </w:r>
    </w:p>
    <w:p w14:paraId="149982EF" w14:textId="1FD53E6C" w:rsidR="00CB0020" w:rsidRPr="00AC3355" w:rsidRDefault="00A44747" w:rsidP="00A44747">
      <w:pPr>
        <w:pStyle w:val="a6"/>
        <w:numPr>
          <w:ilvl w:val="1"/>
          <w:numId w:val="1"/>
        </w:numPr>
        <w:spacing w:after="0"/>
        <w:ind w:left="0"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r w:rsidR="001743D7">
        <w:rPr>
          <w:rFonts w:ascii="Times New Roman" w:hAnsi="Times New Roman" w:cs="Times New Roman"/>
          <w:sz w:val="20"/>
          <w:szCs w:val="20"/>
        </w:rPr>
        <w:t>Слушателем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 прохожден</w:t>
      </w:r>
      <w:r w:rsidR="003D5217">
        <w:rPr>
          <w:rFonts w:ascii="Times New Roman" w:hAnsi="Times New Roman" w:cs="Times New Roman"/>
          <w:sz w:val="20"/>
          <w:szCs w:val="20"/>
        </w:rPr>
        <w:t>ия итоговой аттестации</w:t>
      </w:r>
      <w:r w:rsidR="004A1FB8">
        <w:rPr>
          <w:rFonts w:ascii="Times New Roman" w:hAnsi="Times New Roman" w:cs="Times New Roman"/>
          <w:sz w:val="20"/>
          <w:szCs w:val="20"/>
        </w:rPr>
        <w:t xml:space="preserve"> Слушателю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выдается документ установленного образца. </w:t>
      </w:r>
    </w:p>
    <w:p w14:paraId="6040D693" w14:textId="77777777" w:rsidR="00E22F34" w:rsidRPr="003B3002" w:rsidRDefault="00E22F34" w:rsidP="00A4474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14:paraId="3274B7BE" w14:textId="77777777" w:rsidR="00706FFA" w:rsidRPr="00E22F34" w:rsidRDefault="00706FFA" w:rsidP="00E22F34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F34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B9D4E8" w14:textId="77777777" w:rsidR="00E22F34" w:rsidRPr="00E22F34" w:rsidRDefault="00E22F34" w:rsidP="00E22F34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14:paraId="6E299CCC" w14:textId="77777777" w:rsidR="00706FFA" w:rsidRPr="003B3002" w:rsidRDefault="00706FFA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005">
        <w:rPr>
          <w:rFonts w:ascii="Times New Roman" w:hAnsi="Times New Roman" w:cs="Times New Roman"/>
          <w:b/>
          <w:sz w:val="20"/>
          <w:szCs w:val="20"/>
        </w:rPr>
        <w:t>2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Pr="00B07943">
        <w:rPr>
          <w:rFonts w:ascii="Times New Roman" w:hAnsi="Times New Roman" w:cs="Times New Roman"/>
          <w:b/>
          <w:sz w:val="20"/>
          <w:szCs w:val="20"/>
        </w:rPr>
        <w:t>Исполни</w:t>
      </w:r>
      <w:r w:rsidR="00336940">
        <w:rPr>
          <w:rFonts w:ascii="Times New Roman" w:hAnsi="Times New Roman" w:cs="Times New Roman"/>
          <w:b/>
          <w:sz w:val="20"/>
          <w:szCs w:val="20"/>
        </w:rPr>
        <w:t>тель вправе</w:t>
      </w:r>
      <w:r w:rsidRPr="00B07943">
        <w:rPr>
          <w:rFonts w:ascii="Times New Roman" w:hAnsi="Times New Roman" w:cs="Times New Roman"/>
          <w:b/>
          <w:sz w:val="20"/>
          <w:szCs w:val="20"/>
        </w:rPr>
        <w:t>:</w:t>
      </w:r>
    </w:p>
    <w:p w14:paraId="4D713A1D" w14:textId="77777777" w:rsidR="001743D7" w:rsidRDefault="00706FFA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002">
        <w:rPr>
          <w:rFonts w:ascii="Times New Roman" w:hAnsi="Times New Roman" w:cs="Times New Roman"/>
          <w:sz w:val="20"/>
          <w:szCs w:val="20"/>
        </w:rPr>
        <w:t>2.1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 или на основе сетевого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й процесс, устанавливать системы оценок, формы,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периодичность проведения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тестации </w:t>
      </w:r>
      <w:r w:rsidR="001743D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BCF5C0E" w14:textId="77777777" w:rsidR="00336940" w:rsidRPr="00336940" w:rsidRDefault="001743D7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="0073645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Заказчи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контроля</w:t>
      </w:r>
      <w:r w:rsidR="0073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щения занят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телем</w:t>
      </w:r>
      <w:r w:rsidR="0073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полн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="0073645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х заданий по программе обучения.</w:t>
      </w:r>
    </w:p>
    <w:p w14:paraId="2D0B3FAE" w14:textId="77777777" w:rsidR="00336940" w:rsidRDefault="00706FFA" w:rsidP="003D5217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lastRenderedPageBreak/>
        <w:t>2.1.</w:t>
      </w:r>
      <w:r w:rsidR="001743D7">
        <w:rPr>
          <w:rFonts w:ascii="Times New Roman" w:hAnsi="Times New Roman" w:cs="Times New Roman"/>
          <w:sz w:val="20"/>
          <w:szCs w:val="20"/>
        </w:rPr>
        <w:t>3</w:t>
      </w:r>
      <w:r w:rsidRPr="003B3002">
        <w:rPr>
          <w:rFonts w:ascii="Times New Roman" w:hAnsi="Times New Roman" w:cs="Times New Roman"/>
          <w:sz w:val="20"/>
          <w:szCs w:val="20"/>
        </w:rPr>
        <w:t>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ть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743D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</w:t>
      </w:r>
      <w:r w:rsidR="00174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циплинарной ответственности </w:t>
      </w:r>
      <w:r w:rsidR="0073645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законодательством Российской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дительными документами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, настоящим Договором и локальными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 актами Исполнителя.</w:t>
      </w:r>
    </w:p>
    <w:p w14:paraId="2396D1B3" w14:textId="77777777" w:rsidR="00706FFA" w:rsidRDefault="00706FFA" w:rsidP="003B3002">
      <w:pPr>
        <w:spacing w:after="0"/>
        <w:ind w:right="282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1005">
        <w:rPr>
          <w:rFonts w:ascii="Times New Roman" w:hAnsi="Times New Roman" w:cs="Times New Roman"/>
          <w:b/>
          <w:sz w:val="20"/>
          <w:szCs w:val="20"/>
        </w:rPr>
        <w:t>2.2.</w:t>
      </w:r>
      <w:r w:rsidR="009A1005" w:rsidRPr="009A1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402E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336940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Pr="00B07943">
        <w:rPr>
          <w:rFonts w:ascii="Times New Roman" w:hAnsi="Times New Roman" w:cs="Times New Roman"/>
          <w:b/>
          <w:sz w:val="20"/>
          <w:szCs w:val="20"/>
        </w:rPr>
        <w:t>:</w:t>
      </w:r>
    </w:p>
    <w:p w14:paraId="6BF7918C" w14:textId="77777777" w:rsidR="00336940" w:rsidRPr="003D5217" w:rsidRDefault="003D5217" w:rsidP="003D5217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5217">
        <w:rPr>
          <w:rFonts w:ascii="Times New Roman" w:hAnsi="Times New Roman" w:cs="Times New Roman"/>
          <w:sz w:val="20"/>
          <w:szCs w:val="20"/>
        </w:rPr>
        <w:t xml:space="preserve">2.2.1.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ь информацию от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вопросам организации и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лежащего предоставления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AF2747">
        <w:rPr>
          <w:rFonts w:ascii="Times New Roman" w:eastAsia="Times New Roman" w:hAnsi="Times New Roman" w:cs="Times New Roman"/>
          <w:sz w:val="20"/>
          <w:szCs w:val="20"/>
          <w:lang w:eastAsia="ru-RU"/>
        </w:rPr>
        <w:t>и, предусмотренной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ом </w:t>
      </w:r>
      <w:r w:rsidR="007D188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Договора.</w:t>
      </w:r>
    </w:p>
    <w:p w14:paraId="139799AE" w14:textId="77777777" w:rsidR="003D5217" w:rsidRDefault="0073645D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Отказаться от исполнения Договора в любое время при условии оплаты Исполнителю фактически понесенных им расходов.</w:t>
      </w:r>
    </w:p>
    <w:p w14:paraId="39EF5864" w14:textId="77777777" w:rsidR="0073645D" w:rsidRPr="003D5217" w:rsidRDefault="003D5217" w:rsidP="00336940">
      <w:pPr>
        <w:spacing w:after="0"/>
        <w:ind w:right="282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2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3. </w:t>
      </w:r>
      <w:r w:rsidR="001E2F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тель</w:t>
      </w:r>
      <w:r w:rsidRPr="003D52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ет право: </w:t>
      </w:r>
    </w:p>
    <w:p w14:paraId="2E1EC64D" w14:textId="77777777" w:rsidR="00336940" w:rsidRDefault="004372DE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3.1</w:t>
      </w:r>
      <w:r w:rsidR="00706FFA" w:rsidRPr="00336940">
        <w:rPr>
          <w:rFonts w:ascii="Times New Roman" w:hAnsi="Times New Roman" w:cs="Times New Roman"/>
          <w:sz w:val="20"/>
          <w:szCs w:val="20"/>
        </w:rPr>
        <w:t>.</w:t>
      </w:r>
      <w:r w:rsidR="009A1005" w:rsidRP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ться к Исполнителю по вопросам,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касающимся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го процесса.</w:t>
      </w:r>
    </w:p>
    <w:p w14:paraId="6DAA46DF" w14:textId="77777777" w:rsidR="00336940" w:rsidRDefault="004372DE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2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, установленном локальными нормативными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ми,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 Исполнителя, необходимым для освоения образовательной</w:t>
      </w:r>
      <w:r w:rsidR="00336940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.</w:t>
      </w:r>
    </w:p>
    <w:p w14:paraId="386DBD1E" w14:textId="77777777" w:rsidR="00336940" w:rsidRPr="00336940" w:rsidRDefault="004372DE" w:rsidP="00336940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3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нимать в порядке, установленном локальными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ами, участие в   социально-культурных,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д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ительных и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</w:t>
      </w:r>
      <w:r w:rsid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х, организованных Исполнителем.</w:t>
      </w:r>
    </w:p>
    <w:p w14:paraId="64FCF526" w14:textId="77777777" w:rsidR="00336940" w:rsidRPr="00336940" w:rsidRDefault="004372DE" w:rsidP="008E310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</w:t>
      </w:r>
      <w:r w:rsidR="00336940">
        <w:rPr>
          <w:rFonts w:ascii="Times New Roman" w:hAnsi="Times New Roman" w:cs="Times New Roman"/>
          <w:sz w:val="20"/>
          <w:szCs w:val="20"/>
        </w:rPr>
        <w:t xml:space="preserve">.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 полную и достоверную информацию об оценке своих знаний,</w:t>
      </w:r>
      <w:r w:rsidR="008E3105">
        <w:rPr>
          <w:rFonts w:ascii="Times New Roman" w:hAnsi="Times New Roman" w:cs="Times New Roman"/>
          <w:sz w:val="20"/>
          <w:szCs w:val="20"/>
        </w:rPr>
        <w:t xml:space="preserve"> </w:t>
      </w:r>
      <w:r w:rsidR="00336940" w:rsidRPr="00336940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й, навыков и компетенций, а также о критериях этой оценки.</w:t>
      </w:r>
    </w:p>
    <w:p w14:paraId="5755970F" w14:textId="77777777" w:rsidR="00336940" w:rsidRPr="008E3105" w:rsidRDefault="00CC7422" w:rsidP="003B3002">
      <w:pPr>
        <w:spacing w:after="0"/>
        <w:ind w:right="282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</w:t>
      </w:r>
      <w:r w:rsidR="008E3105" w:rsidRPr="008E3105">
        <w:rPr>
          <w:rFonts w:ascii="Times New Roman" w:hAnsi="Times New Roman" w:cs="Times New Roman"/>
          <w:b/>
          <w:sz w:val="20"/>
          <w:szCs w:val="20"/>
        </w:rPr>
        <w:t xml:space="preserve">. Исполнитель обязан: </w:t>
      </w:r>
    </w:p>
    <w:p w14:paraId="0990F5A4" w14:textId="77777777" w:rsidR="008E3105" w:rsidRPr="008E3105" w:rsidRDefault="00CC7422" w:rsidP="008E310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8E3105">
        <w:rPr>
          <w:rFonts w:ascii="Times New Roman" w:hAnsi="Times New Roman" w:cs="Times New Roman"/>
          <w:sz w:val="20"/>
          <w:szCs w:val="20"/>
        </w:rPr>
        <w:t xml:space="preserve">.1. </w:t>
      </w:r>
      <w:r w:rsid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числить </w:t>
      </w:r>
      <w:r w:rsidR="001E2F3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полнившего</w:t>
      </w:r>
      <w:r w:rsidR="008E3105"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ные</w:t>
      </w:r>
      <w:r w:rsidR="008E3105">
        <w:rPr>
          <w:rFonts w:ascii="Times New Roman" w:hAnsi="Times New Roman" w:cs="Times New Roman"/>
          <w:sz w:val="20"/>
          <w:szCs w:val="20"/>
        </w:rPr>
        <w:t xml:space="preserve"> </w:t>
      </w:r>
      <w:r w:rsid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</w:t>
      </w:r>
      <w:r w:rsidR="0096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ельством Российской </w:t>
      </w:r>
      <w:r w:rsid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, учредительными </w:t>
      </w:r>
      <w:r w:rsidR="008E3105"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ми,</w:t>
      </w:r>
      <w:r w:rsid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кальными нормативными актами Исполнителя </w:t>
      </w:r>
      <w:r w:rsidR="00896B9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приема</w:t>
      </w:r>
      <w:r w:rsid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E3105"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честве___</w:t>
      </w:r>
      <w:r w:rsid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8E3105"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.</w:t>
      </w:r>
    </w:p>
    <w:p w14:paraId="192C4A3B" w14:textId="77777777" w:rsidR="008E3105" w:rsidRPr="008E3105" w:rsidRDefault="008E3105" w:rsidP="008E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категория 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Pr="008E310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3286F02" w14:textId="77777777" w:rsidR="00B025DF" w:rsidRDefault="00CC7422" w:rsidP="00B025DF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747DD1">
        <w:rPr>
          <w:rFonts w:ascii="Times New Roman" w:hAnsi="Times New Roman" w:cs="Times New Roman"/>
          <w:sz w:val="20"/>
          <w:szCs w:val="20"/>
        </w:rPr>
        <w:t xml:space="preserve">.2. 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и платных образовательных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ы </w:t>
      </w:r>
      <w:hyperlink r:id="rId8" w:history="1">
        <w:r w:rsidR="00747DD1" w:rsidRPr="00747DD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</w:t>
      </w:r>
      <w:r w:rsidR="007B2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7.02.1992 № 2300-1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щите прав потребителей»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</w:t>
      </w:r>
      <w:hyperlink r:id="rId9" w:history="1">
        <w:r w:rsidR="00747DD1" w:rsidRPr="00747DD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 w:rsidR="007B23B7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от 29.12.2012 № 273-ФЗ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23B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вании в Российской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747DD1" w:rsidRPr="00747DD1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и». </w:t>
      </w:r>
    </w:p>
    <w:p w14:paraId="513774B2" w14:textId="77777777" w:rsidR="00B025DF" w:rsidRDefault="00CC7422" w:rsidP="00B025DF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B025DF">
        <w:rPr>
          <w:rFonts w:ascii="Times New Roman" w:hAnsi="Times New Roman" w:cs="Times New Roman"/>
          <w:sz w:val="20"/>
          <w:szCs w:val="20"/>
        </w:rPr>
        <w:t>.3. Организовать и обеспечить надлежаще</w:t>
      </w:r>
      <w:r w:rsidR="000C6916">
        <w:rPr>
          <w:rFonts w:ascii="Times New Roman" w:hAnsi="Times New Roman" w:cs="Times New Roman"/>
          <w:sz w:val="20"/>
          <w:szCs w:val="20"/>
        </w:rPr>
        <w:t>е предоставление образовательной</w:t>
      </w:r>
      <w:r w:rsidR="00B025DF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C6916">
        <w:rPr>
          <w:rFonts w:ascii="Times New Roman" w:hAnsi="Times New Roman" w:cs="Times New Roman"/>
          <w:sz w:val="20"/>
          <w:szCs w:val="20"/>
        </w:rPr>
        <w:t>и, предусмотренной</w:t>
      </w:r>
      <w:r w:rsidR="00B025DF">
        <w:rPr>
          <w:rFonts w:ascii="Times New Roman" w:hAnsi="Times New Roman" w:cs="Times New Roman"/>
          <w:sz w:val="20"/>
          <w:szCs w:val="20"/>
        </w:rPr>
        <w:t xml:space="preserve"> разделом </w:t>
      </w:r>
      <w:r w:rsidR="00CB70AD">
        <w:rPr>
          <w:rFonts w:ascii="Times New Roman" w:hAnsi="Times New Roman" w:cs="Times New Roman"/>
          <w:sz w:val="20"/>
          <w:szCs w:val="20"/>
        </w:rPr>
        <w:t>1</w:t>
      </w:r>
      <w:r w:rsidR="00B025DF" w:rsidRPr="00B025DF">
        <w:rPr>
          <w:rFonts w:ascii="Times New Roman" w:hAnsi="Times New Roman" w:cs="Times New Roman"/>
          <w:sz w:val="20"/>
          <w:szCs w:val="20"/>
        </w:rPr>
        <w:t xml:space="preserve"> </w:t>
      </w:r>
      <w:r w:rsidR="00B025DF">
        <w:rPr>
          <w:rFonts w:ascii="Times New Roman" w:hAnsi="Times New Roman" w:cs="Times New Roman"/>
          <w:sz w:val="20"/>
          <w:szCs w:val="20"/>
        </w:rPr>
        <w:t xml:space="preserve">настоящего Договора. </w:t>
      </w:r>
    </w:p>
    <w:p w14:paraId="5784A9C1" w14:textId="77777777" w:rsidR="00747DD1" w:rsidRDefault="00CC7422" w:rsidP="00747DD1">
      <w:pPr>
        <w:spacing w:after="0"/>
        <w:ind w:right="28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2.4</w:t>
      </w:r>
      <w:r w:rsidR="00B025DF">
        <w:rPr>
          <w:rFonts w:ascii="Times New Roman" w:hAnsi="Times New Roman" w:cs="Times New Roman"/>
          <w:sz w:val="20"/>
          <w:szCs w:val="20"/>
        </w:rPr>
        <w:t>.4</w:t>
      </w:r>
      <w:r w:rsidR="00747DD1">
        <w:rPr>
          <w:rFonts w:ascii="Times New Roman" w:hAnsi="Times New Roman" w:cs="Times New Roman"/>
          <w:sz w:val="20"/>
          <w:szCs w:val="20"/>
        </w:rPr>
        <w:t xml:space="preserve">. </w:t>
      </w:r>
      <w:r w:rsidR="00B025DF">
        <w:rPr>
          <w:rFonts w:ascii="Times New Roman" w:hAnsi="Times New Roman" w:cs="Times New Roman"/>
          <w:sz w:val="20"/>
          <w:szCs w:val="20"/>
        </w:rPr>
        <w:t xml:space="preserve">Обеспечить условия для освоения </w:t>
      </w:r>
      <w:r w:rsidR="00CB70AD">
        <w:rPr>
          <w:rFonts w:ascii="Times New Roman" w:hAnsi="Times New Roman" w:cs="Times New Roman"/>
          <w:sz w:val="20"/>
          <w:szCs w:val="20"/>
        </w:rPr>
        <w:t>Слушателем</w:t>
      </w:r>
      <w:r w:rsidR="00B025DF">
        <w:rPr>
          <w:rFonts w:ascii="Times New Roman" w:hAnsi="Times New Roman" w:cs="Times New Roman"/>
          <w:sz w:val="20"/>
          <w:szCs w:val="20"/>
        </w:rPr>
        <w:t xml:space="preserve"> образовательной программы в соответствии с учебным планом, расписанием занятий. </w:t>
      </w:r>
    </w:p>
    <w:p w14:paraId="177129D5" w14:textId="77777777" w:rsidR="00B025DF" w:rsidRDefault="00CC7422" w:rsidP="00747DD1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2.4</w:t>
      </w:r>
      <w:r w:rsidR="00B025DF">
        <w:rPr>
          <w:rFonts w:ascii="Times New Roman" w:hAnsi="Times New Roman" w:cs="Times New Roman"/>
          <w:sz w:val="20"/>
          <w:szCs w:val="20"/>
        </w:rPr>
        <w:t xml:space="preserve">.5. Обеспечить для проведения занятий помещения, соответствующие санитарным и гигиеническим требованиям, а также оснащение, соответствующие обязательным нормам и правилам, предъявляемым к образовательному процессу. </w:t>
      </w:r>
    </w:p>
    <w:p w14:paraId="6B5E8640" w14:textId="77777777" w:rsidR="00D9433F" w:rsidRDefault="00CC7422" w:rsidP="00FE3633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B025DF">
        <w:rPr>
          <w:rFonts w:ascii="Times New Roman" w:eastAsia="Times New Roman" w:hAnsi="Times New Roman" w:cs="Times New Roman"/>
          <w:sz w:val="20"/>
          <w:szCs w:val="20"/>
          <w:lang w:eastAsia="ru-RU"/>
        </w:rPr>
        <w:t>.6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 w:rsid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нной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ой условия ее освоения, а также специальные условия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(в случае если 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ь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лицом с ограниченными</w:t>
      </w:r>
      <w:r w:rsidR="00747DD1">
        <w:rPr>
          <w:rFonts w:ascii="Times New Roman" w:hAnsi="Times New Roman" w:cs="Times New Roman"/>
          <w:sz w:val="20"/>
          <w:szCs w:val="20"/>
        </w:rPr>
        <w:t xml:space="preserve"> </w:t>
      </w:r>
      <w:r w:rsidR="00747DD1" w:rsidRPr="00747DD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ями здоровья или инвалидом).</w:t>
      </w:r>
    </w:p>
    <w:p w14:paraId="24513618" w14:textId="77777777" w:rsidR="008E3105" w:rsidRPr="00EC3C01" w:rsidRDefault="00CC7422" w:rsidP="00EC3C0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FE3633">
        <w:rPr>
          <w:rFonts w:ascii="Times New Roman" w:eastAsia="Times New Roman" w:hAnsi="Times New Roman" w:cs="Times New Roman"/>
          <w:sz w:val="20"/>
          <w:szCs w:val="20"/>
          <w:lang w:eastAsia="ru-RU"/>
        </w:rPr>
        <w:t>.7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еспечить 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инства,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щиту от всех форм физического и психического насилия,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орбления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и, охрану жизни и здоровья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A94FF79" w14:textId="77777777" w:rsidR="00EC3C01" w:rsidRPr="003B3002" w:rsidRDefault="00706FFA" w:rsidP="00EC3C01">
      <w:pPr>
        <w:spacing w:after="0"/>
        <w:ind w:right="282" w:firstLine="709"/>
        <w:rPr>
          <w:rFonts w:ascii="Times New Roman" w:hAnsi="Times New Roman" w:cs="Times New Roman"/>
          <w:sz w:val="20"/>
          <w:szCs w:val="20"/>
        </w:rPr>
      </w:pPr>
      <w:r w:rsidRPr="004A0942">
        <w:rPr>
          <w:rFonts w:ascii="Times New Roman" w:hAnsi="Times New Roman" w:cs="Times New Roman"/>
          <w:b/>
          <w:sz w:val="20"/>
          <w:szCs w:val="20"/>
        </w:rPr>
        <w:t>2.</w:t>
      </w:r>
      <w:r w:rsidR="00FE3633">
        <w:rPr>
          <w:rFonts w:ascii="Times New Roman" w:hAnsi="Times New Roman" w:cs="Times New Roman"/>
          <w:b/>
          <w:sz w:val="20"/>
          <w:szCs w:val="20"/>
        </w:rPr>
        <w:t>5</w:t>
      </w:r>
      <w:r w:rsidRPr="004A0942">
        <w:rPr>
          <w:rFonts w:ascii="Times New Roman" w:hAnsi="Times New Roman" w:cs="Times New Roman"/>
          <w:b/>
          <w:sz w:val="20"/>
          <w:szCs w:val="20"/>
        </w:rPr>
        <w:t>.</w:t>
      </w:r>
      <w:r w:rsidR="009A1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C01">
        <w:rPr>
          <w:rFonts w:ascii="Times New Roman" w:hAnsi="Times New Roman" w:cs="Times New Roman"/>
          <w:b/>
          <w:sz w:val="20"/>
          <w:szCs w:val="20"/>
        </w:rPr>
        <w:t>Заказчик обязан</w:t>
      </w:r>
      <w:r w:rsidRPr="003B3002">
        <w:rPr>
          <w:rFonts w:ascii="Times New Roman" w:hAnsi="Times New Roman" w:cs="Times New Roman"/>
          <w:sz w:val="20"/>
          <w:szCs w:val="20"/>
        </w:rPr>
        <w:t>:</w:t>
      </w:r>
    </w:p>
    <w:p w14:paraId="2119AD1C" w14:textId="77777777" w:rsidR="00EC3C01" w:rsidRDefault="00706FFA" w:rsidP="00EC3C0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002">
        <w:rPr>
          <w:rFonts w:ascii="Times New Roman" w:hAnsi="Times New Roman" w:cs="Times New Roman"/>
          <w:sz w:val="20"/>
          <w:szCs w:val="20"/>
        </w:rPr>
        <w:t>2.</w:t>
      </w:r>
      <w:r w:rsidR="00FE3633">
        <w:rPr>
          <w:rFonts w:ascii="Times New Roman" w:hAnsi="Times New Roman" w:cs="Times New Roman"/>
          <w:sz w:val="20"/>
          <w:szCs w:val="20"/>
        </w:rPr>
        <w:t>5</w:t>
      </w:r>
      <w:r w:rsidRPr="003B3002">
        <w:rPr>
          <w:rFonts w:ascii="Times New Roman" w:hAnsi="Times New Roman" w:cs="Times New Roman"/>
          <w:sz w:val="20"/>
          <w:szCs w:val="20"/>
        </w:rPr>
        <w:t>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вносить плату за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3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мую 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 w:rsidR="00EC3C01">
        <w:rPr>
          <w:rFonts w:ascii="Times New Roman" w:hAnsi="Times New Roman" w:cs="Times New Roman"/>
          <w:sz w:val="20"/>
          <w:szCs w:val="20"/>
        </w:rPr>
        <w:t xml:space="preserve"> </w:t>
      </w:r>
      <w:r w:rsidR="000C69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услугу, указанную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3C01" w:rsidRP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е </w:t>
      </w:r>
      <w:r w:rsidR="00CB70AD" w:rsidRP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C3C01" w:rsidRP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, в</w:t>
      </w:r>
      <w:r w:rsidR="00EC3C01">
        <w:rPr>
          <w:rFonts w:ascii="Times New Roman" w:hAnsi="Times New Roman" w:cs="Times New Roman"/>
          <w:sz w:val="20"/>
          <w:szCs w:val="20"/>
        </w:rPr>
        <w:t xml:space="preserve"> </w:t>
      </w:r>
      <w:r w:rsid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е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рядке, определенных настоящим Договором, а также предоставлять</w:t>
      </w:r>
      <w:r w:rsidR="00EC3C01">
        <w:rPr>
          <w:rFonts w:ascii="Times New Roman" w:hAnsi="Times New Roman" w:cs="Times New Roman"/>
          <w:sz w:val="20"/>
          <w:szCs w:val="20"/>
        </w:rPr>
        <w:t xml:space="preserve"> </w:t>
      </w:r>
      <w:r w:rsidR="00EC3C01" w:rsidRPr="00EC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ные документы, подтверждающие такую оплату.</w:t>
      </w:r>
    </w:p>
    <w:p w14:paraId="7112D114" w14:textId="77777777" w:rsidR="00FE3633" w:rsidRDefault="00FE3633" w:rsidP="00EC3C0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2. Обеспечить возможность посещения 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х занятий в соответствии с расписанием занятий. </w:t>
      </w:r>
    </w:p>
    <w:p w14:paraId="79EBD829" w14:textId="77777777" w:rsidR="00FE3633" w:rsidRDefault="00FE3633" w:rsidP="00EC3C0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3. Возмещать ущерб, причиненный 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 </w:t>
      </w:r>
    </w:p>
    <w:p w14:paraId="67D08C50" w14:textId="77777777" w:rsidR="00FE3633" w:rsidRPr="00377E55" w:rsidRDefault="00FE3633" w:rsidP="00377E55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36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6. </w:t>
      </w:r>
      <w:r w:rsidR="00CB7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тель</w:t>
      </w:r>
      <w:r w:rsidRPr="00FE36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 </w:t>
      </w:r>
    </w:p>
    <w:p w14:paraId="46A3B6CC" w14:textId="77777777" w:rsidR="00A049ED" w:rsidRDefault="00377E55" w:rsidP="00EC3C01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6.1</w:t>
      </w:r>
      <w:r w:rsidR="00A049ED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воить образовательную программу.</w:t>
      </w:r>
    </w:p>
    <w:p w14:paraId="11A892DE" w14:textId="77777777" w:rsidR="00EC3C01" w:rsidRPr="00FD02A8" w:rsidRDefault="00377E55" w:rsidP="00FD02A8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6.2</w:t>
      </w:r>
      <w:r w:rsidR="00706FFA" w:rsidRPr="003B3002">
        <w:rPr>
          <w:rFonts w:ascii="Times New Roman" w:hAnsi="Times New Roman" w:cs="Times New Roman"/>
          <w:sz w:val="20"/>
          <w:szCs w:val="20"/>
        </w:rPr>
        <w:t>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ать Исполнителя о причинах отсутствия на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я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B171190" w14:textId="77777777" w:rsidR="00FD02A8" w:rsidRPr="00FD02A8" w:rsidRDefault="00706FFA" w:rsidP="00FD02A8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2.</w:t>
      </w:r>
      <w:r w:rsidR="00377E55">
        <w:rPr>
          <w:rFonts w:ascii="Times New Roman" w:hAnsi="Times New Roman" w:cs="Times New Roman"/>
          <w:sz w:val="20"/>
          <w:szCs w:val="20"/>
        </w:rPr>
        <w:t>6</w:t>
      </w:r>
      <w:r w:rsidRPr="003B3002">
        <w:rPr>
          <w:rFonts w:ascii="Times New Roman" w:hAnsi="Times New Roman" w:cs="Times New Roman"/>
          <w:sz w:val="20"/>
          <w:szCs w:val="20"/>
        </w:rPr>
        <w:t>.</w:t>
      </w:r>
      <w:r w:rsidR="00377E55">
        <w:rPr>
          <w:rFonts w:ascii="Times New Roman" w:hAnsi="Times New Roman" w:cs="Times New Roman"/>
          <w:sz w:val="20"/>
          <w:szCs w:val="20"/>
        </w:rPr>
        <w:t>3</w:t>
      </w:r>
      <w:r w:rsidR="00A049ED">
        <w:rPr>
          <w:rFonts w:ascii="Times New Roman" w:hAnsi="Times New Roman" w:cs="Times New Roman"/>
          <w:sz w:val="20"/>
          <w:szCs w:val="20"/>
        </w:rPr>
        <w:t>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D9596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ю</w:t>
      </w:r>
      <w:r w:rsidR="00D9596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ь требования, установленные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="00FD02A8" w:rsidRPr="00FD02A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атье</w:t>
        </w:r>
        <w:r w:rsidR="00D9596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й</w:t>
        </w:r>
        <w:r w:rsidR="00FD02A8" w:rsidRPr="00FD02A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 xml:space="preserve"> 43</w:t>
        </w:r>
      </w:hyperlink>
      <w:r w:rsidR="00FD02A8">
        <w:rPr>
          <w:rFonts w:ascii="Times New Roman" w:hAnsi="Times New Roman" w:cs="Times New Roman"/>
          <w:sz w:val="20"/>
          <w:szCs w:val="20"/>
        </w:rPr>
        <w:t xml:space="preserve"> 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B23B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льного закона от 29.12.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2 г. </w:t>
      </w:r>
      <w:r w:rsidR="007B23B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№ 273-ФЗ «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</w:t>
      </w:r>
      <w:r w:rsidR="00FD02A8">
        <w:rPr>
          <w:rFonts w:ascii="Times New Roman" w:hAnsi="Times New Roman" w:cs="Times New Roman"/>
          <w:sz w:val="20"/>
          <w:szCs w:val="20"/>
        </w:rPr>
        <w:t xml:space="preserve">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»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:</w:t>
      </w:r>
    </w:p>
    <w:p w14:paraId="0F097CA9" w14:textId="77777777" w:rsidR="00FD02A8" w:rsidRDefault="00377E55" w:rsidP="00FD02A8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6.</w:t>
      </w:r>
      <w:r w:rsidR="00CB70AD">
        <w:rPr>
          <w:rFonts w:ascii="Times New Roman" w:hAnsi="Times New Roman" w:cs="Times New Roman"/>
          <w:sz w:val="20"/>
          <w:szCs w:val="20"/>
        </w:rPr>
        <w:t>3</w:t>
      </w:r>
      <w:r w:rsidR="00FD02A8">
        <w:rPr>
          <w:rFonts w:ascii="Times New Roman" w:hAnsi="Times New Roman" w:cs="Times New Roman"/>
          <w:sz w:val="20"/>
          <w:szCs w:val="20"/>
        </w:rPr>
        <w:t>.</w:t>
      </w:r>
      <w:r w:rsidR="00CB70AD">
        <w:rPr>
          <w:rFonts w:ascii="Times New Roman" w:hAnsi="Times New Roman" w:cs="Times New Roman"/>
          <w:sz w:val="20"/>
          <w:szCs w:val="20"/>
        </w:rPr>
        <w:t>1.</w:t>
      </w:r>
      <w:r w:rsidR="00FD02A8">
        <w:rPr>
          <w:rFonts w:ascii="Times New Roman" w:hAnsi="Times New Roman" w:cs="Times New Roman"/>
          <w:sz w:val="20"/>
          <w:szCs w:val="20"/>
        </w:rPr>
        <w:t xml:space="preserve"> 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задания для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и к занятиям, предусмотренным</w:t>
      </w:r>
      <w:r w:rsidR="00FD02A8">
        <w:rPr>
          <w:rFonts w:ascii="Times New Roman" w:hAnsi="Times New Roman" w:cs="Times New Roman"/>
          <w:sz w:val="20"/>
          <w:szCs w:val="20"/>
        </w:rPr>
        <w:t xml:space="preserve">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 планом, в том числе индивидуальным.</w:t>
      </w:r>
    </w:p>
    <w:p w14:paraId="7A000D79" w14:textId="77777777" w:rsidR="00FD02A8" w:rsidRDefault="00377E55" w:rsidP="00643CE4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6.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ать требования учредительных документов,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</w:t>
      </w:r>
      <w:r w:rsid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02A8" w:rsidRPr="00FD02A8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го распорядка и иные локальные но</w:t>
      </w:r>
      <w:r w:rsidR="00A04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мативные акты Исполнителя, а также учебную дисциплину и общепринятые нормы поведения. </w:t>
      </w:r>
    </w:p>
    <w:p w14:paraId="6F11CFFE" w14:textId="77777777" w:rsidR="00A049ED" w:rsidRDefault="00377E55" w:rsidP="00FD02A8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</w:t>
      </w:r>
      <w:r w:rsidR="00CB70AD">
        <w:rPr>
          <w:rFonts w:ascii="Times New Roman" w:eastAsia="Times New Roman" w:hAnsi="Times New Roman" w:cs="Times New Roman"/>
          <w:sz w:val="20"/>
          <w:szCs w:val="20"/>
          <w:lang w:eastAsia="ru-RU"/>
        </w:rPr>
        <w:t>6.3.3.</w:t>
      </w:r>
      <w:r w:rsidR="00A04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являть уважение к персоналу Исполнителя.</w:t>
      </w:r>
    </w:p>
    <w:p w14:paraId="196538FD" w14:textId="77777777" w:rsidR="00E746F8" w:rsidRDefault="00CB70AD" w:rsidP="00C86B4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6.3.4</w:t>
      </w:r>
      <w:r w:rsidR="00A049ED">
        <w:rPr>
          <w:rFonts w:ascii="Times New Roman" w:eastAsia="Times New Roman" w:hAnsi="Times New Roman" w:cs="Times New Roman"/>
          <w:sz w:val="20"/>
          <w:szCs w:val="20"/>
          <w:lang w:eastAsia="ru-RU"/>
        </w:rPr>
        <w:t>. Бережно относиться к имуществу Исполнителя.</w:t>
      </w:r>
    </w:p>
    <w:p w14:paraId="5B48032C" w14:textId="77777777" w:rsidR="00643CE4" w:rsidRPr="00C86B41" w:rsidRDefault="00643CE4" w:rsidP="00E4279A">
      <w:pPr>
        <w:spacing w:after="0"/>
        <w:ind w:right="2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AE90D6" w14:textId="77777777" w:rsidR="00F01999" w:rsidRDefault="00F01999" w:rsidP="00E4279A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ОКАЗАНИЯ ОБРАЗОВАТЕЛЬНОЙ</w:t>
      </w:r>
      <w:r w:rsidRPr="001479D1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b/>
          <w:sz w:val="20"/>
          <w:szCs w:val="20"/>
        </w:rPr>
        <w:t>И</w:t>
      </w:r>
    </w:p>
    <w:p w14:paraId="67F76A7C" w14:textId="77777777" w:rsidR="00254280" w:rsidRPr="00254280" w:rsidRDefault="00254280" w:rsidP="00254280">
      <w:pPr>
        <w:spacing w:after="0"/>
        <w:ind w:left="709" w:right="282"/>
        <w:rPr>
          <w:rFonts w:ascii="Times New Roman" w:hAnsi="Times New Roman" w:cs="Times New Roman"/>
          <w:b/>
          <w:sz w:val="20"/>
          <w:szCs w:val="20"/>
        </w:rPr>
      </w:pPr>
    </w:p>
    <w:p w14:paraId="19BD03EC" w14:textId="77777777" w:rsidR="00F01999" w:rsidRDefault="00F01999" w:rsidP="00F01999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3.1.И</w:t>
      </w:r>
      <w:r>
        <w:rPr>
          <w:rFonts w:ascii="Times New Roman" w:hAnsi="Times New Roman" w:cs="Times New Roman"/>
          <w:sz w:val="20"/>
          <w:szCs w:val="20"/>
        </w:rPr>
        <w:t>сполнитель оказывает</w:t>
      </w:r>
      <w:r w:rsidR="000C6916">
        <w:rPr>
          <w:rFonts w:ascii="Times New Roman" w:hAnsi="Times New Roman" w:cs="Times New Roman"/>
          <w:sz w:val="20"/>
          <w:szCs w:val="20"/>
        </w:rPr>
        <w:t xml:space="preserve"> услугу</w:t>
      </w:r>
      <w:r w:rsidRPr="003B3002">
        <w:rPr>
          <w:rFonts w:ascii="Times New Roman" w:hAnsi="Times New Roman" w:cs="Times New Roman"/>
          <w:sz w:val="20"/>
          <w:szCs w:val="20"/>
        </w:rPr>
        <w:t xml:space="preserve"> по месту своего нахождения по адресу</w:t>
      </w:r>
      <w:r>
        <w:rPr>
          <w:rFonts w:ascii="Times New Roman" w:hAnsi="Times New Roman" w:cs="Times New Roman"/>
          <w:sz w:val="20"/>
          <w:szCs w:val="20"/>
        </w:rPr>
        <w:t>: ___________________.</w:t>
      </w:r>
    </w:p>
    <w:p w14:paraId="034C254B" w14:textId="77777777" w:rsidR="00B92D2D" w:rsidRPr="003B3002" w:rsidRDefault="00B92D2D" w:rsidP="00F01999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В целях оказаний услуг по настоящему Договору и соблюдения законодательства Российской Федерации о работе с персональными данными, Слушатель дает Исполнителю бессрочное согласие на обработку персональных данных в объеме и способами, предусмотренными Федеральным законом </w:t>
      </w:r>
      <w:r>
        <w:rPr>
          <w:rFonts w:ascii="Times New Roman" w:hAnsi="Times New Roman" w:cs="Times New Roman"/>
          <w:sz w:val="20"/>
          <w:szCs w:val="20"/>
        </w:rPr>
        <w:br/>
        <w:t>от 27 июля 2006 г. № 152-ФЗ «О персональных данных».</w:t>
      </w:r>
    </w:p>
    <w:p w14:paraId="1B3F5656" w14:textId="4076AFC6" w:rsidR="00F01999" w:rsidRPr="003B3002" w:rsidRDefault="00F01999" w:rsidP="00F01999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3.</w:t>
      </w:r>
      <w:r w:rsidR="00B92D2D">
        <w:rPr>
          <w:rFonts w:ascii="Times New Roman" w:hAnsi="Times New Roman" w:cs="Times New Roman"/>
          <w:sz w:val="20"/>
          <w:szCs w:val="20"/>
        </w:rPr>
        <w:t>3</w:t>
      </w:r>
      <w:r w:rsidRPr="003B300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002">
        <w:rPr>
          <w:rFonts w:ascii="Times New Roman" w:hAnsi="Times New Roman" w:cs="Times New Roman"/>
          <w:sz w:val="20"/>
          <w:szCs w:val="20"/>
        </w:rPr>
        <w:t xml:space="preserve">По окончании оказания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3B3002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C6916">
        <w:rPr>
          <w:rFonts w:ascii="Times New Roman" w:hAnsi="Times New Roman" w:cs="Times New Roman"/>
          <w:sz w:val="20"/>
          <w:szCs w:val="20"/>
        </w:rPr>
        <w:t>и</w:t>
      </w:r>
      <w:r w:rsidRPr="003B3002">
        <w:rPr>
          <w:rFonts w:ascii="Times New Roman" w:hAnsi="Times New Roman" w:cs="Times New Roman"/>
          <w:sz w:val="20"/>
          <w:szCs w:val="20"/>
        </w:rPr>
        <w:t xml:space="preserve"> Исполнитель направляет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3B3002">
        <w:rPr>
          <w:rFonts w:ascii="Times New Roman" w:hAnsi="Times New Roman" w:cs="Times New Roman"/>
          <w:sz w:val="20"/>
          <w:szCs w:val="20"/>
        </w:rPr>
        <w:t xml:space="preserve"> по почте или </w:t>
      </w:r>
      <w:r>
        <w:rPr>
          <w:rFonts w:ascii="Times New Roman" w:hAnsi="Times New Roman" w:cs="Times New Roman"/>
          <w:sz w:val="20"/>
          <w:szCs w:val="20"/>
        </w:rPr>
        <w:t>передает нарочно</w:t>
      </w:r>
      <w:r w:rsidRPr="003B3002">
        <w:rPr>
          <w:rFonts w:ascii="Times New Roman" w:hAnsi="Times New Roman" w:cs="Times New Roman"/>
          <w:sz w:val="20"/>
          <w:szCs w:val="20"/>
        </w:rPr>
        <w:t xml:space="preserve"> Акт</w:t>
      </w:r>
      <w:r>
        <w:rPr>
          <w:rFonts w:ascii="Times New Roman" w:hAnsi="Times New Roman" w:cs="Times New Roman"/>
          <w:sz w:val="20"/>
          <w:szCs w:val="20"/>
        </w:rPr>
        <w:t xml:space="preserve"> сдачи-приемки оказанн</w:t>
      </w:r>
      <w:r w:rsidR="000C6916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C691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(далее – Акт)</w:t>
      </w:r>
      <w:r w:rsidRPr="003B3002">
        <w:rPr>
          <w:rFonts w:ascii="Times New Roman" w:hAnsi="Times New Roman" w:cs="Times New Roman"/>
          <w:sz w:val="20"/>
          <w:szCs w:val="20"/>
        </w:rPr>
        <w:t xml:space="preserve">, подписанный со своей стороны в двух экземплярах (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187C9B">
        <w:rPr>
          <w:rFonts w:ascii="Times New Roman" w:hAnsi="Times New Roman" w:cs="Times New Roman"/>
          <w:sz w:val="20"/>
          <w:szCs w:val="20"/>
        </w:rPr>
        <w:t>1</w:t>
      </w:r>
      <w:r w:rsidRPr="003B3002">
        <w:rPr>
          <w:rFonts w:ascii="Times New Roman" w:hAnsi="Times New Roman" w:cs="Times New Roman"/>
          <w:sz w:val="20"/>
          <w:szCs w:val="20"/>
        </w:rPr>
        <w:t xml:space="preserve"> к настоящему Договору)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3B3002">
        <w:rPr>
          <w:rFonts w:ascii="Times New Roman" w:hAnsi="Times New Roman" w:cs="Times New Roman"/>
          <w:sz w:val="20"/>
          <w:szCs w:val="20"/>
        </w:rPr>
        <w:t xml:space="preserve"> обязан в течение 5 (пяти) рабочих дней направить в адрес Исполнителя по по</w:t>
      </w:r>
      <w:r>
        <w:rPr>
          <w:rFonts w:ascii="Times New Roman" w:hAnsi="Times New Roman" w:cs="Times New Roman"/>
          <w:sz w:val="20"/>
          <w:szCs w:val="20"/>
        </w:rPr>
        <w:t>чте либо вручить лично (нарочно</w:t>
      </w:r>
      <w:r w:rsidRPr="003B3002">
        <w:rPr>
          <w:rFonts w:ascii="Times New Roman" w:hAnsi="Times New Roman" w:cs="Times New Roman"/>
          <w:sz w:val="20"/>
          <w:szCs w:val="20"/>
        </w:rPr>
        <w:t>) один экземпляр, подписанного со своей стороны Акта или мотивированного отказа от подписания Акта. Оба экземпляра Акта, подписанного обеими Сторонами, имеют одинаковую юридическую силу.</w:t>
      </w:r>
    </w:p>
    <w:p w14:paraId="67DFDB89" w14:textId="77777777" w:rsidR="00F01999" w:rsidRDefault="00E96EA5" w:rsidP="00E96EA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B92D2D">
        <w:rPr>
          <w:rFonts w:ascii="Times New Roman" w:hAnsi="Times New Roman" w:cs="Times New Roman"/>
          <w:sz w:val="20"/>
          <w:szCs w:val="20"/>
        </w:rPr>
        <w:t>4</w:t>
      </w:r>
      <w:r w:rsidR="00F01999">
        <w:rPr>
          <w:rFonts w:ascii="Times New Roman" w:hAnsi="Times New Roman" w:cs="Times New Roman"/>
          <w:sz w:val="20"/>
          <w:szCs w:val="20"/>
        </w:rPr>
        <w:t xml:space="preserve">. </w:t>
      </w:r>
      <w:r w:rsidR="00F01999" w:rsidRPr="003B3002">
        <w:rPr>
          <w:rFonts w:ascii="Times New Roman" w:hAnsi="Times New Roman" w:cs="Times New Roman"/>
          <w:sz w:val="20"/>
          <w:szCs w:val="20"/>
        </w:rPr>
        <w:t>В случае есл</w:t>
      </w:r>
      <w:r>
        <w:rPr>
          <w:rFonts w:ascii="Times New Roman" w:hAnsi="Times New Roman" w:cs="Times New Roman"/>
          <w:sz w:val="20"/>
          <w:szCs w:val="20"/>
        </w:rPr>
        <w:t>и в срок, указанный в пункте 3.2.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настоящего Договора, в адрес Исполнителя </w:t>
      </w:r>
      <w:r w:rsidR="00F01999">
        <w:rPr>
          <w:rFonts w:ascii="Times New Roman" w:hAnsi="Times New Roman" w:cs="Times New Roman"/>
          <w:sz w:val="20"/>
          <w:szCs w:val="20"/>
        </w:rPr>
        <w:t>Заказчиком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не направлен подписанный им Акт или мотивированный отказ от под</w:t>
      </w:r>
      <w:r w:rsidR="000C6916">
        <w:rPr>
          <w:rFonts w:ascii="Times New Roman" w:hAnsi="Times New Roman" w:cs="Times New Roman"/>
          <w:sz w:val="20"/>
          <w:szCs w:val="20"/>
        </w:rPr>
        <w:t>писания Акта, то предоставленная Исполнителем услуг</w:t>
      </w:r>
      <w:r w:rsidR="00B2528B">
        <w:rPr>
          <w:rFonts w:ascii="Times New Roman" w:hAnsi="Times New Roman" w:cs="Times New Roman"/>
          <w:sz w:val="20"/>
          <w:szCs w:val="20"/>
        </w:rPr>
        <w:t>а</w:t>
      </w:r>
      <w:r w:rsidR="000C6916">
        <w:rPr>
          <w:rFonts w:ascii="Times New Roman" w:hAnsi="Times New Roman" w:cs="Times New Roman"/>
          <w:sz w:val="20"/>
          <w:szCs w:val="20"/>
        </w:rPr>
        <w:t xml:space="preserve"> считается оказанной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в полном объеме, </w:t>
      </w:r>
      <w:r w:rsidR="000C6916">
        <w:rPr>
          <w:rFonts w:ascii="Times New Roman" w:hAnsi="Times New Roman" w:cs="Times New Roman"/>
          <w:sz w:val="20"/>
          <w:szCs w:val="20"/>
        </w:rPr>
        <w:t>надлежащего качества и принят</w:t>
      </w:r>
      <w:r w:rsidR="00B2528B">
        <w:rPr>
          <w:rFonts w:ascii="Times New Roman" w:hAnsi="Times New Roman" w:cs="Times New Roman"/>
          <w:sz w:val="20"/>
          <w:szCs w:val="20"/>
        </w:rPr>
        <w:t>ой</w:t>
      </w:r>
      <w:r w:rsidR="00F01999" w:rsidRPr="003B3002">
        <w:rPr>
          <w:rFonts w:ascii="Times New Roman" w:hAnsi="Times New Roman" w:cs="Times New Roman"/>
          <w:sz w:val="20"/>
          <w:szCs w:val="20"/>
        </w:rPr>
        <w:t xml:space="preserve"> без каких-либо замечаний, а Акт считается подписанным Сторонами в последний день указанного пятидневного</w:t>
      </w:r>
      <w:r w:rsidR="00F01999">
        <w:rPr>
          <w:rFonts w:ascii="Times New Roman" w:hAnsi="Times New Roman" w:cs="Times New Roman"/>
          <w:sz w:val="20"/>
          <w:szCs w:val="20"/>
        </w:rPr>
        <w:t xml:space="preserve"> срока.</w:t>
      </w:r>
    </w:p>
    <w:p w14:paraId="11F613C1" w14:textId="77777777" w:rsidR="00F01999" w:rsidRPr="00F01999" w:rsidRDefault="00F01999" w:rsidP="00F01999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14:paraId="286085B1" w14:textId="77777777" w:rsidR="00E030D4" w:rsidRPr="00705261" w:rsidRDefault="00E030D4" w:rsidP="00E030D4">
      <w:pPr>
        <w:pStyle w:val="a6"/>
        <w:numPr>
          <w:ilvl w:val="0"/>
          <w:numId w:val="1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</w:t>
      </w:r>
      <w:r w:rsidR="004911D3">
        <w:rPr>
          <w:rFonts w:ascii="Times New Roman" w:hAnsi="Times New Roman" w:cs="Times New Roman"/>
          <w:b/>
          <w:sz w:val="20"/>
          <w:szCs w:val="20"/>
        </w:rPr>
        <w:t xml:space="preserve"> ОБРАЗОВАТЕЛЬНОЙ</w:t>
      </w:r>
      <w:r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 w:rsidR="004911D3">
        <w:rPr>
          <w:rFonts w:ascii="Times New Roman" w:hAnsi="Times New Roman" w:cs="Times New Roman"/>
          <w:b/>
          <w:sz w:val="20"/>
          <w:szCs w:val="20"/>
        </w:rPr>
        <w:t>И, СРОКИ И ПОРЯДОК</w:t>
      </w:r>
      <w:r>
        <w:rPr>
          <w:rFonts w:ascii="Times New Roman" w:hAnsi="Times New Roman" w:cs="Times New Roman"/>
          <w:b/>
          <w:sz w:val="20"/>
          <w:szCs w:val="20"/>
        </w:rPr>
        <w:t xml:space="preserve"> ОПЛАТЫ</w:t>
      </w:r>
    </w:p>
    <w:p w14:paraId="19F5A215" w14:textId="77777777" w:rsidR="00E22F34" w:rsidRPr="00E22F34" w:rsidRDefault="00E22F34" w:rsidP="00E22F34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14:paraId="7F57BDBE" w14:textId="77777777" w:rsidR="00E030D4" w:rsidRDefault="00E96EA5" w:rsidP="00E030D4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06FFA" w:rsidRPr="003B3002">
        <w:rPr>
          <w:rFonts w:ascii="Times New Roman" w:hAnsi="Times New Roman" w:cs="Times New Roman"/>
          <w:sz w:val="20"/>
          <w:szCs w:val="20"/>
        </w:rPr>
        <w:t>.1.</w:t>
      </w:r>
      <w:r w:rsidR="009A1005">
        <w:rPr>
          <w:rFonts w:ascii="Times New Roman" w:hAnsi="Times New Roman" w:cs="Times New Roman"/>
          <w:sz w:val="20"/>
          <w:szCs w:val="20"/>
        </w:rPr>
        <w:t xml:space="preserve"> 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ая стоимость образовательной</w:t>
      </w:r>
      <w:r w:rsid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30D4"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030D4"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весь период</w:t>
      </w:r>
      <w:r w:rsidR="00E030D4">
        <w:rPr>
          <w:rFonts w:ascii="Times New Roman" w:hAnsi="Times New Roman" w:cs="Times New Roman"/>
          <w:sz w:val="20"/>
          <w:szCs w:val="20"/>
        </w:rPr>
        <w:t xml:space="preserve"> 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="00E030D4"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_____________ рублей.</w:t>
      </w:r>
      <w:r w:rsidR="00F67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бразовательной услуги НДС не облагается (п.п. 14, п. 2, ст. 149 НК РФ). Стоимость образовательной услуги является твердой и не полежит изменению в ходе ее оказания. </w:t>
      </w:r>
    </w:p>
    <w:p w14:paraId="6417121D" w14:textId="77777777" w:rsidR="00F01999" w:rsidRDefault="00E96EA5" w:rsidP="00E030D4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E030D4" w:rsidRPr="003B3002">
        <w:rPr>
          <w:rFonts w:ascii="Times New Roman" w:hAnsi="Times New Roman" w:cs="Times New Roman"/>
          <w:sz w:val="20"/>
          <w:szCs w:val="20"/>
        </w:rPr>
        <w:t>Оплата</w:t>
      </w:r>
      <w:r w:rsidR="00F01999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 w:rsidR="00E030D4" w:rsidRPr="003B3002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01999">
        <w:rPr>
          <w:rFonts w:ascii="Times New Roman" w:hAnsi="Times New Roman" w:cs="Times New Roman"/>
          <w:sz w:val="20"/>
          <w:szCs w:val="20"/>
        </w:rPr>
        <w:t>и, указанной</w:t>
      </w:r>
      <w:r w:rsidR="00E030D4" w:rsidRPr="003B3002">
        <w:rPr>
          <w:rFonts w:ascii="Times New Roman" w:hAnsi="Times New Roman" w:cs="Times New Roman"/>
          <w:sz w:val="20"/>
          <w:szCs w:val="20"/>
        </w:rPr>
        <w:t xml:space="preserve"> в пункте 1.1 настоящего Догово</w:t>
      </w:r>
      <w:r w:rsidR="00E030D4">
        <w:rPr>
          <w:rFonts w:ascii="Times New Roman" w:hAnsi="Times New Roman" w:cs="Times New Roman"/>
          <w:sz w:val="20"/>
          <w:szCs w:val="20"/>
        </w:rPr>
        <w:t xml:space="preserve">ра, осуществляется Заказчиком в безналичном порядке, путем перечисления денежных средств, указанных в </w:t>
      </w:r>
      <w:r w:rsidR="002E1456">
        <w:rPr>
          <w:rFonts w:ascii="Times New Roman" w:hAnsi="Times New Roman" w:cs="Times New Roman"/>
          <w:sz w:val="20"/>
          <w:szCs w:val="20"/>
        </w:rPr>
        <w:t>пункте 4</w:t>
      </w:r>
      <w:r w:rsidR="00F01999">
        <w:rPr>
          <w:rFonts w:ascii="Times New Roman" w:hAnsi="Times New Roman" w:cs="Times New Roman"/>
          <w:sz w:val="20"/>
          <w:szCs w:val="20"/>
        </w:rPr>
        <w:t>.1 Договора на лицевой</w:t>
      </w:r>
      <w:r w:rsidR="00E030D4">
        <w:rPr>
          <w:rFonts w:ascii="Times New Roman" w:hAnsi="Times New Roman" w:cs="Times New Roman"/>
          <w:sz w:val="20"/>
          <w:szCs w:val="20"/>
        </w:rPr>
        <w:t xml:space="preserve"> счет Исполнителя либо по наличному расчету путем внесения наличных денежных средств в порядке, установленном законодательством Российской Федерации. Заказчик производит предоплату в размере 100% стоим</w:t>
      </w:r>
      <w:r w:rsidR="004911D3">
        <w:rPr>
          <w:rFonts w:ascii="Times New Roman" w:hAnsi="Times New Roman" w:cs="Times New Roman"/>
          <w:sz w:val="20"/>
          <w:szCs w:val="20"/>
        </w:rPr>
        <w:t>ости услуг</w:t>
      </w:r>
      <w:r w:rsidR="002E1456">
        <w:rPr>
          <w:rFonts w:ascii="Times New Roman" w:hAnsi="Times New Roman" w:cs="Times New Roman"/>
          <w:sz w:val="20"/>
          <w:szCs w:val="20"/>
        </w:rPr>
        <w:t>и</w:t>
      </w:r>
      <w:r w:rsidR="0081538F">
        <w:rPr>
          <w:rFonts w:ascii="Times New Roman" w:hAnsi="Times New Roman" w:cs="Times New Roman"/>
          <w:sz w:val="20"/>
          <w:szCs w:val="20"/>
        </w:rPr>
        <w:t xml:space="preserve"> не позднее начала периода обучения.</w:t>
      </w:r>
    </w:p>
    <w:p w14:paraId="641ED88C" w14:textId="77777777" w:rsidR="00907D0B" w:rsidRDefault="00907D0B" w:rsidP="0056384E">
      <w:pPr>
        <w:spacing w:after="0"/>
        <w:ind w:right="282"/>
        <w:rPr>
          <w:rFonts w:ascii="Times New Roman" w:hAnsi="Times New Roman" w:cs="Times New Roman"/>
          <w:b/>
          <w:sz w:val="20"/>
          <w:szCs w:val="20"/>
        </w:rPr>
      </w:pPr>
    </w:p>
    <w:p w14:paraId="0E664FEC" w14:textId="77777777" w:rsidR="00706FFA" w:rsidRDefault="0056384E" w:rsidP="00864996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706FFA" w:rsidRPr="007014D3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  <w:r w:rsidR="001556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14DB24" w14:textId="77777777" w:rsidR="00864996" w:rsidRPr="003B3002" w:rsidRDefault="00864996" w:rsidP="001556F9">
      <w:pPr>
        <w:spacing w:after="0"/>
        <w:ind w:right="282"/>
        <w:rPr>
          <w:rFonts w:ascii="Times New Roman" w:hAnsi="Times New Roman" w:cs="Times New Roman"/>
          <w:sz w:val="20"/>
          <w:szCs w:val="20"/>
        </w:rPr>
      </w:pPr>
    </w:p>
    <w:p w14:paraId="6927B5B7" w14:textId="77777777" w:rsidR="00FB23FE" w:rsidRPr="00FB23FE" w:rsidRDefault="0056384E" w:rsidP="00FB23F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556F9">
        <w:rPr>
          <w:rFonts w:ascii="Times New Roman" w:hAnsi="Times New Roman" w:cs="Times New Roman"/>
          <w:sz w:val="20"/>
          <w:szCs w:val="20"/>
        </w:rPr>
        <w:t xml:space="preserve">.1.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у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несут ответственность, предусмотренную законодательством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 Договором.</w:t>
      </w:r>
    </w:p>
    <w:p w14:paraId="33730BD1" w14:textId="77777777" w:rsidR="00FB23FE" w:rsidRPr="00FB23FE" w:rsidRDefault="0056384E" w:rsidP="00FB23F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 xml:space="preserve">.2.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достатка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услуги, в том числе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я ее не в </w:t>
      </w:r>
      <w:r w:rsidR="00BA39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 объеме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м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ми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ми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BA39CA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ю образовательной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), Заказчик вправе по своему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у потребовать:</w:t>
      </w:r>
    </w:p>
    <w:p w14:paraId="5F991EB3" w14:textId="77777777" w:rsidR="001556F9" w:rsidRDefault="0056384E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14:paraId="103BA7B3" w14:textId="77777777" w:rsidR="00FB23FE" w:rsidRDefault="0056384E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14:paraId="5B9D3C5E" w14:textId="77777777" w:rsidR="00FB23FE" w:rsidRDefault="0056384E" w:rsidP="00FB23F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B23FE">
        <w:rPr>
          <w:rFonts w:ascii="Times New Roman" w:hAnsi="Times New Roman" w:cs="Times New Roman"/>
          <w:sz w:val="20"/>
          <w:szCs w:val="20"/>
        </w:rPr>
        <w:t xml:space="preserve">.2.3. </w:t>
      </w:r>
      <w:r w:rsid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ещения понесенных им расходов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странению недостатков</w:t>
      </w:r>
      <w:r w:rsidR="00FB23FE">
        <w:rPr>
          <w:rFonts w:ascii="Times New Roman" w:hAnsi="Times New Roman" w:cs="Times New Roman"/>
          <w:sz w:val="20"/>
          <w:szCs w:val="20"/>
        </w:rPr>
        <w:t xml:space="preserve"> </w:t>
      </w:r>
      <w:r w:rsidR="00FB23FE" w:rsidRPr="00FB23F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ой образовательной услуги своими силами или третьими лицами.</w:t>
      </w:r>
    </w:p>
    <w:p w14:paraId="3A21C0C9" w14:textId="77777777" w:rsidR="00B86FE7" w:rsidRPr="00BA39CA" w:rsidRDefault="0056384E" w:rsidP="00BA39CA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6FE7">
        <w:rPr>
          <w:rFonts w:ascii="Times New Roman" w:hAnsi="Times New Roman" w:cs="Times New Roman"/>
          <w:sz w:val="20"/>
          <w:szCs w:val="20"/>
        </w:rPr>
        <w:t xml:space="preserve">.3 </w:t>
      </w:r>
      <w:r w:rsid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ться от исполнения Договора и потребовать</w:t>
      </w:r>
      <w:r w:rsidR="00B86FE7">
        <w:rPr>
          <w:rFonts w:ascii="Times New Roman" w:hAnsi="Times New Roman" w:cs="Times New Roman"/>
          <w:sz w:val="20"/>
          <w:szCs w:val="20"/>
        </w:rPr>
        <w:t xml:space="preserve">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го воз</w:t>
      </w:r>
      <w:r w:rsidR="00BA39C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щения убытков, если в 10 дневный срок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атки образовательной</w:t>
      </w:r>
      <w:r w:rsidR="00B86FE7">
        <w:rPr>
          <w:rFonts w:ascii="Times New Roman" w:hAnsi="Times New Roman" w:cs="Times New Roman"/>
          <w:sz w:val="20"/>
          <w:szCs w:val="20"/>
        </w:rPr>
        <w:t xml:space="preserve"> </w:t>
      </w:r>
      <w:r w:rsid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устранены Исполнителем. </w:t>
      </w:r>
      <w:r w:rsidR="00881200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ик также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</w:t>
      </w:r>
      <w:r w:rsidR="00881200">
        <w:rPr>
          <w:rFonts w:ascii="Times New Roman" w:hAnsi="Times New Roman" w:cs="Times New Roman"/>
          <w:sz w:val="20"/>
          <w:szCs w:val="20"/>
        </w:rPr>
        <w:t xml:space="preserve">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Договора, если им обна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жен существенный недостаток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ой</w:t>
      </w:r>
      <w:r w:rsidR="00BA39CA">
        <w:rPr>
          <w:rFonts w:ascii="Times New Roman" w:hAnsi="Times New Roman" w:cs="Times New Roman"/>
          <w:sz w:val="20"/>
          <w:szCs w:val="20"/>
        </w:rPr>
        <w:t xml:space="preserve"> 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или иные существенные отступления от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6FE7" w:rsidRPr="00B86FE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14:paraId="3BEDA24E" w14:textId="77777777"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Если Исполнитель нарушил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оказания образовательной услуги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роки начала и (или)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я оказания образовательной услуги и (или)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межуточные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4E8E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оказания образовательной услуги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) либо если во время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я образовательной услуги стало очевидным, что она не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а в срок, Заказчик вправе по своему выбору:</w:t>
      </w:r>
    </w:p>
    <w:p w14:paraId="26786886" w14:textId="77777777"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ить Исполнителю новый срок, в течение которого Исполнитель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приступить к оказанию образовательной услуги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закончить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образовательной услуги.</w:t>
      </w:r>
    </w:p>
    <w:p w14:paraId="744E9C84" w14:textId="77777777"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учить оказать образовательную услугу третьим лицам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1200" w:rsidRPr="0088120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умную цену и потребовать от Исполнителя возмещения понесенных расходов.</w:t>
      </w:r>
    </w:p>
    <w:p w14:paraId="06D76ADE" w14:textId="77777777" w:rsidR="00881200" w:rsidRDefault="0056384E" w:rsidP="00B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овать уменьшение стоимости образовательной услуги.</w:t>
      </w:r>
    </w:p>
    <w:p w14:paraId="112B8451" w14:textId="77777777" w:rsidR="001E4CCF" w:rsidRDefault="0056384E" w:rsidP="0088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гнуть Договор.</w:t>
      </w:r>
    </w:p>
    <w:p w14:paraId="4D7FDDB5" w14:textId="77777777" w:rsidR="001E4CCF" w:rsidRDefault="0056384E" w:rsidP="0087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C769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азчик вправе потребовать полного возмещения 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енных ему в связи с нарушением сроков 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а и (или) окончания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бразовательной услуги, а также в связи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едостатками</w:t>
      </w:r>
      <w:r w:rsid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4CCF" w:rsidRPr="001E4CC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.</w:t>
      </w:r>
    </w:p>
    <w:p w14:paraId="3D695121" w14:textId="77777777" w:rsidR="001C751B" w:rsidRPr="00881200" w:rsidRDefault="001C751B" w:rsidP="0087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5A39CE" w14:textId="77777777" w:rsidR="0056384E" w:rsidRPr="0056384E" w:rsidRDefault="0056384E" w:rsidP="0056384E">
      <w:pPr>
        <w:pStyle w:val="a6"/>
        <w:numPr>
          <w:ilvl w:val="0"/>
          <w:numId w:val="7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384E">
        <w:rPr>
          <w:rFonts w:ascii="Times New Roman" w:hAnsi="Times New Roman" w:cs="Times New Roman"/>
          <w:b/>
          <w:sz w:val="20"/>
          <w:szCs w:val="20"/>
        </w:rPr>
        <w:t xml:space="preserve">ОСНОВАНИЯ ИЗМЕНЕНИЯ И РАСТОРЖЕНИЯ ДОГОВОРА </w:t>
      </w:r>
    </w:p>
    <w:p w14:paraId="7C684D01" w14:textId="77777777" w:rsidR="0056384E" w:rsidRPr="00E22F34" w:rsidRDefault="0056384E" w:rsidP="0056384E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14:paraId="485F0FE8" w14:textId="77777777" w:rsidR="0056384E" w:rsidRDefault="0056384E" w:rsidP="0056384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3B3002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, на 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 настоящий Договор, могут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ы по соглашению Сторон или в соответствии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законодательст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0D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я Договора оформляются дополнительными соглашениями к Договору. </w:t>
      </w:r>
    </w:p>
    <w:p w14:paraId="01F20A88" w14:textId="77777777" w:rsidR="0056384E" w:rsidRDefault="0056384E" w:rsidP="0056384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Настоящий Договор может быть расторгнут по соглашению Сторон. </w:t>
      </w:r>
    </w:p>
    <w:p w14:paraId="3D8AAF51" w14:textId="77777777" w:rsidR="0056384E" w:rsidRPr="00864996" w:rsidRDefault="0056384E" w:rsidP="0056384E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.3. Настоящий Договор может быть расторгнут по инициативе Исполн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дностороннем порядке в случаях:</w:t>
      </w:r>
    </w:p>
    <w:p w14:paraId="0C747AD7" w14:textId="77777777" w:rsidR="005A513E" w:rsidRDefault="00E8018D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ри </w:t>
      </w:r>
      <w:r w:rsidR="00B252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рочке</w:t>
      </w:r>
      <w:r w:rsidR="001C75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ы стоимости </w:t>
      </w:r>
      <w:r w:rsidR="005A513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ой образовательной услуги.</w:t>
      </w:r>
    </w:p>
    <w:p w14:paraId="6B994E5D" w14:textId="77777777" w:rsidR="005A513E" w:rsidRDefault="005A513E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рименения к </w:t>
      </w:r>
      <w:r w:rsidR="00B2528B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исления как меры </w:t>
      </w:r>
      <w:r w:rsidR="00B2528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арной ответствен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6031D4" w14:textId="77777777" w:rsidR="004B2A6B" w:rsidRDefault="005A513E" w:rsidP="005A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невыполнение </w:t>
      </w:r>
      <w:r w:rsidR="00B2528B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ем</w:t>
      </w:r>
      <w:r w:rsidR="004B2A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офессиональной программе повышения квалификации обязанностей по добросовестному освоению такой программы и выполнению учебного плана;</w:t>
      </w:r>
    </w:p>
    <w:p w14:paraId="4C648F85" w14:textId="77777777" w:rsidR="0056384E" w:rsidRDefault="00B2528B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56384E" w:rsidRPr="00664320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48E2C4BF" w14:textId="77777777" w:rsidR="0056384E" w:rsidRDefault="0056384E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4. Исполнитель вправе отказаться от исполнения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ельств 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при условии полного возмещения Заказчику убытков.</w:t>
      </w:r>
    </w:p>
    <w:p w14:paraId="3EA2AEA6" w14:textId="77777777" w:rsidR="0056384E" w:rsidRDefault="0056384E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оплаты Исполнителю фактичес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49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есенных им расходов, связанных с исполнением обязательств по Договору.</w:t>
      </w:r>
    </w:p>
    <w:p w14:paraId="0212F94A" w14:textId="77777777" w:rsidR="001C751B" w:rsidRDefault="001C751B" w:rsidP="0056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F23D56" w14:textId="77777777" w:rsidR="001C751B" w:rsidRPr="00C25084" w:rsidRDefault="001C751B" w:rsidP="001C751B">
      <w:pPr>
        <w:pStyle w:val="a6"/>
        <w:numPr>
          <w:ilvl w:val="0"/>
          <w:numId w:val="7"/>
        </w:numPr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084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6427E196" w14:textId="77777777" w:rsidR="001C751B" w:rsidRPr="00C25084" w:rsidRDefault="001C751B" w:rsidP="001C751B">
      <w:pPr>
        <w:pStyle w:val="a6"/>
        <w:spacing w:after="0"/>
        <w:ind w:left="1069" w:right="282"/>
        <w:rPr>
          <w:rFonts w:ascii="Times New Roman" w:hAnsi="Times New Roman" w:cs="Times New Roman"/>
          <w:b/>
          <w:sz w:val="20"/>
          <w:szCs w:val="20"/>
        </w:rPr>
      </w:pPr>
    </w:p>
    <w:p w14:paraId="69062410" w14:textId="77777777" w:rsidR="001C751B" w:rsidRPr="001C751B" w:rsidRDefault="001C751B" w:rsidP="001C751B">
      <w:pPr>
        <w:pStyle w:val="a6"/>
        <w:numPr>
          <w:ilvl w:val="1"/>
          <w:numId w:val="8"/>
        </w:numPr>
        <w:spacing w:after="0"/>
        <w:ind w:left="0"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5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споры и разногласия, возникающие при исполнении настоящего Договора, Стороны будут стремиться решать путем переговоров. </w:t>
      </w:r>
    </w:p>
    <w:p w14:paraId="2BA25B39" w14:textId="77777777" w:rsidR="001C751B" w:rsidRPr="00C25084" w:rsidRDefault="001C751B" w:rsidP="001C751B">
      <w:pPr>
        <w:pStyle w:val="a6"/>
        <w:numPr>
          <w:ilvl w:val="1"/>
          <w:numId w:val="8"/>
        </w:numPr>
        <w:spacing w:after="0"/>
        <w:ind w:left="0"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оры и разногласия, неурегулированные путем переговоров, подлежат рассмотрению в суде по месту нахождения Исполнителя. </w:t>
      </w:r>
    </w:p>
    <w:p w14:paraId="0E925248" w14:textId="77777777" w:rsidR="001556F9" w:rsidRPr="00FB23FE" w:rsidRDefault="001556F9" w:rsidP="0056384E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14:paraId="1E6B4CF4" w14:textId="77777777" w:rsidR="001E4CCF" w:rsidRDefault="001C751B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706FFA" w:rsidRPr="007014D3">
        <w:rPr>
          <w:rFonts w:ascii="Times New Roman" w:hAnsi="Times New Roman" w:cs="Times New Roman"/>
          <w:b/>
          <w:sz w:val="20"/>
          <w:szCs w:val="20"/>
        </w:rPr>
        <w:t>.</w:t>
      </w:r>
      <w:r w:rsidR="0070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4CCF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1573FA58" w14:textId="77777777" w:rsidR="001E4CCF" w:rsidRDefault="001E4CCF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57C34F" w14:textId="77777777" w:rsidR="00847D2C" w:rsidRPr="00847D2C" w:rsidRDefault="001C751B" w:rsidP="0056384E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E4CCF" w:rsidRPr="001E4CCF">
        <w:rPr>
          <w:rFonts w:ascii="Times New Roman" w:hAnsi="Times New Roman" w:cs="Times New Roman"/>
          <w:sz w:val="20"/>
          <w:szCs w:val="20"/>
        </w:rPr>
        <w:t>.1.</w:t>
      </w:r>
      <w:r w:rsidR="001E4CCF">
        <w:rPr>
          <w:rFonts w:ascii="Times New Roman" w:hAnsi="Times New Roman" w:cs="Times New Roman"/>
          <w:sz w:val="20"/>
          <w:szCs w:val="20"/>
        </w:rPr>
        <w:t xml:space="preserve"> </w:t>
      </w:r>
      <w:r w:rsidR="00847D2C" w:rsidRPr="00847D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заключения Сторонами</w:t>
      </w:r>
      <w:r w:rsidR="00847D2C">
        <w:rPr>
          <w:rFonts w:ascii="Times New Roman" w:hAnsi="Times New Roman" w:cs="Times New Roman"/>
          <w:sz w:val="20"/>
          <w:szCs w:val="20"/>
        </w:rPr>
        <w:t xml:space="preserve"> </w:t>
      </w:r>
      <w:r w:rsidR="00847D2C" w:rsidRPr="00847D2C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йствует до полного исполнения Сторонами обязательств.</w:t>
      </w:r>
    </w:p>
    <w:p w14:paraId="4AEC7029" w14:textId="77777777" w:rsidR="001E4CCF" w:rsidRDefault="001E4CCF" w:rsidP="00E041F3">
      <w:pPr>
        <w:spacing w:after="0"/>
        <w:ind w:right="282"/>
        <w:rPr>
          <w:rFonts w:ascii="Times New Roman" w:hAnsi="Times New Roman" w:cs="Times New Roman"/>
          <w:b/>
          <w:sz w:val="20"/>
          <w:szCs w:val="20"/>
        </w:rPr>
      </w:pPr>
    </w:p>
    <w:p w14:paraId="6B97B327" w14:textId="77777777" w:rsidR="00706FFA" w:rsidRDefault="001C751B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110FD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35C0CC57" w14:textId="77777777" w:rsidR="00E22F34" w:rsidRPr="007014D3" w:rsidRDefault="00E22F34" w:rsidP="007014D3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6BF21C" w14:textId="77777777" w:rsidR="00110FD3" w:rsidRDefault="001C751B" w:rsidP="00110FD3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706FFA" w:rsidRPr="003B3002">
        <w:rPr>
          <w:rFonts w:ascii="Times New Roman" w:hAnsi="Times New Roman" w:cs="Times New Roman"/>
          <w:sz w:val="20"/>
          <w:szCs w:val="20"/>
        </w:rPr>
        <w:t>.1.</w:t>
      </w:r>
      <w:r w:rsidR="00E22F34">
        <w:rPr>
          <w:rFonts w:ascii="Times New Roman" w:hAnsi="Times New Roman" w:cs="Times New Roman"/>
          <w:sz w:val="20"/>
          <w:szCs w:val="20"/>
        </w:rPr>
        <w:t xml:space="preserve"> 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указанные в настоящем Договоре,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т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,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мещенной на официальном сайте 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в информационно-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коммуникационной сети «Интернет» на дату заключения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14:paraId="0833E11C" w14:textId="77777777" w:rsidR="00110FD3" w:rsidRDefault="001C751B" w:rsidP="00402C4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д периодом предоставления образовательной услуги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иодом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) понимается промежуток времени с даты издания приказа о зачислении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7455F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 на курс обучения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аты издания приказа об</w:t>
      </w:r>
      <w:r w:rsidR="00110FD3">
        <w:rPr>
          <w:rFonts w:ascii="Times New Roman" w:hAnsi="Times New Roman" w:cs="Times New Roman"/>
          <w:sz w:val="20"/>
          <w:szCs w:val="20"/>
        </w:rPr>
        <w:t xml:space="preserve"> 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и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</w:t>
      </w:r>
      <w:r w:rsid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тчислении </w:t>
      </w:r>
      <w:r w:rsidR="007455F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="00110FD3" w:rsidRPr="00110F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94FA6D8" w14:textId="77777777" w:rsidR="00706FFA" w:rsidRPr="003B3002" w:rsidRDefault="001C751B" w:rsidP="00402C4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706FFA" w:rsidRPr="003B3002">
        <w:rPr>
          <w:rFonts w:ascii="Times New Roman" w:hAnsi="Times New Roman" w:cs="Times New Roman"/>
          <w:sz w:val="20"/>
          <w:szCs w:val="20"/>
        </w:rPr>
        <w:t>.3.</w:t>
      </w:r>
      <w:r w:rsidR="00E22F34">
        <w:rPr>
          <w:rFonts w:ascii="Times New Roman" w:hAnsi="Times New Roman" w:cs="Times New Roman"/>
          <w:sz w:val="20"/>
          <w:szCs w:val="20"/>
        </w:rPr>
        <w:t xml:space="preserve"> 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Дополнительные соглашения к настоящему Договору, а также все приложения к нему </w:t>
      </w:r>
      <w:r w:rsidR="00154BE7">
        <w:rPr>
          <w:rFonts w:ascii="Times New Roman" w:hAnsi="Times New Roman" w:cs="Times New Roman"/>
          <w:sz w:val="20"/>
          <w:szCs w:val="20"/>
        </w:rPr>
        <w:t>составляются в двух экземплярах, имеющих равную юридическую силу</w:t>
      </w:r>
      <w:r w:rsidR="00E71F7D">
        <w:rPr>
          <w:rFonts w:ascii="Times New Roman" w:hAnsi="Times New Roman" w:cs="Times New Roman"/>
          <w:sz w:val="20"/>
          <w:szCs w:val="20"/>
        </w:rPr>
        <w:t>, по одному для каждой из Сторон и</w:t>
      </w:r>
      <w:r w:rsidR="00154BE7">
        <w:rPr>
          <w:rFonts w:ascii="Times New Roman" w:hAnsi="Times New Roman" w:cs="Times New Roman"/>
          <w:sz w:val="20"/>
          <w:szCs w:val="20"/>
        </w:rPr>
        <w:t xml:space="preserve"> </w:t>
      </w:r>
      <w:r w:rsidR="00706FFA" w:rsidRPr="003B3002">
        <w:rPr>
          <w:rFonts w:ascii="Times New Roman" w:hAnsi="Times New Roman" w:cs="Times New Roman"/>
          <w:sz w:val="20"/>
          <w:szCs w:val="20"/>
        </w:rPr>
        <w:t>являются его неотъемлемой частью.</w:t>
      </w:r>
    </w:p>
    <w:p w14:paraId="0FC084BD" w14:textId="77777777" w:rsidR="00706FFA" w:rsidRDefault="001C751B" w:rsidP="003B3002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402C45">
        <w:rPr>
          <w:rFonts w:ascii="Times New Roman" w:hAnsi="Times New Roman" w:cs="Times New Roman"/>
          <w:sz w:val="20"/>
          <w:szCs w:val="20"/>
        </w:rPr>
        <w:t>.4</w:t>
      </w:r>
      <w:r w:rsidR="00706FFA" w:rsidRPr="003B3002">
        <w:rPr>
          <w:rFonts w:ascii="Times New Roman" w:hAnsi="Times New Roman" w:cs="Times New Roman"/>
          <w:sz w:val="20"/>
          <w:szCs w:val="20"/>
        </w:rPr>
        <w:t>.</w:t>
      </w:r>
      <w:r w:rsidR="00E22F34">
        <w:rPr>
          <w:rFonts w:ascii="Times New Roman" w:hAnsi="Times New Roman" w:cs="Times New Roman"/>
          <w:sz w:val="20"/>
          <w:szCs w:val="20"/>
        </w:rPr>
        <w:t xml:space="preserve"> </w:t>
      </w:r>
      <w:r w:rsidR="00706FFA" w:rsidRPr="003B3002">
        <w:rPr>
          <w:rFonts w:ascii="Times New Roman" w:hAnsi="Times New Roman" w:cs="Times New Roman"/>
          <w:sz w:val="20"/>
          <w:szCs w:val="20"/>
        </w:rPr>
        <w:t>Во всем, что не предусмотрено настоящим Договором</w:t>
      </w:r>
      <w:r w:rsidR="00402C45">
        <w:rPr>
          <w:rFonts w:ascii="Times New Roman" w:hAnsi="Times New Roman" w:cs="Times New Roman"/>
          <w:sz w:val="20"/>
          <w:szCs w:val="20"/>
        </w:rPr>
        <w:t>,</w:t>
      </w:r>
      <w:r w:rsidR="00706FFA" w:rsidRPr="003B3002">
        <w:rPr>
          <w:rFonts w:ascii="Times New Roman" w:hAnsi="Times New Roman" w:cs="Times New Roman"/>
          <w:sz w:val="20"/>
          <w:szCs w:val="20"/>
        </w:rPr>
        <w:t xml:space="preserve"> Стороны руководствуются законодательством Российской Федерации.</w:t>
      </w:r>
    </w:p>
    <w:p w14:paraId="67B0F916" w14:textId="77777777" w:rsidR="00706FFA" w:rsidRDefault="001C751B" w:rsidP="00402C45">
      <w:pPr>
        <w:spacing w:after="0"/>
        <w:ind w:right="28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402C45">
        <w:rPr>
          <w:rFonts w:ascii="Times New Roman" w:hAnsi="Times New Roman" w:cs="Times New Roman"/>
          <w:sz w:val="20"/>
          <w:szCs w:val="20"/>
        </w:rPr>
        <w:t xml:space="preserve">.5. </w:t>
      </w:r>
      <w:r w:rsidR="00706FFA" w:rsidRPr="003B3002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B50A433" w14:textId="77777777" w:rsidR="00402C45" w:rsidRPr="003B3002" w:rsidRDefault="00402C45" w:rsidP="00167162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14:paraId="2FB7FEE3" w14:textId="77777777" w:rsidR="00706FFA" w:rsidRPr="00BF437D" w:rsidRDefault="004F476C" w:rsidP="003B3002">
      <w:pPr>
        <w:spacing w:after="0"/>
        <w:ind w:right="282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706FFA" w:rsidRPr="00BF437D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14:paraId="40BA1372" w14:textId="77777777" w:rsidR="00706FFA" w:rsidRPr="00CD2724" w:rsidRDefault="00706FFA" w:rsidP="003B3002">
      <w:pPr>
        <w:spacing w:after="0"/>
        <w:ind w:right="282" w:firstLine="709"/>
        <w:jc w:val="both"/>
        <w:rPr>
          <w:rFonts w:ascii="Times New Roman" w:hAnsi="Times New Roman" w:cs="Times New Roman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841"/>
        <w:gridCol w:w="4832"/>
      </w:tblGrid>
      <w:tr w:rsidR="00CD2724" w:rsidRPr="001E0B00" w14:paraId="5EAF05DA" w14:textId="77777777" w:rsidTr="00C6369C">
        <w:trPr>
          <w:trHeight w:val="362"/>
        </w:trPr>
        <w:tc>
          <w:tcPr>
            <w:tcW w:w="4841" w:type="dxa"/>
            <w:shd w:val="clear" w:color="auto" w:fill="FFFFFF" w:themeFill="background1"/>
          </w:tcPr>
          <w:p w14:paraId="3D88D31B" w14:textId="77777777" w:rsidR="00CD2724" w:rsidRDefault="00CD2724" w:rsidP="00740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451792B8" w14:textId="77777777" w:rsidR="003B3002" w:rsidRPr="00CD2724" w:rsidRDefault="003B300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46381" w14:textId="77777777" w:rsidR="00CD2724" w:rsidRPr="00740B8D" w:rsidRDefault="002D4242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официальное название: </w:t>
            </w:r>
          </w:p>
          <w:p w14:paraId="0A4A0A5B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кращенное официальное название: Наименование получателя платежа (для платежных поручений):</w:t>
            </w:r>
          </w:p>
          <w:p w14:paraId="557C0B44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 платежа (для платежных поручений):</w:t>
            </w:r>
          </w:p>
          <w:p w14:paraId="12C9111D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: </w:t>
            </w:r>
          </w:p>
          <w:p w14:paraId="46A23E1B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93570F7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14:paraId="723BA7CB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внесении записи в ЕГРЮЛ, выданное МИФНС России №</w:t>
            </w:r>
            <w:r w:rsidR="00511CA7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г.Москве:</w:t>
            </w:r>
          </w:p>
          <w:p w14:paraId="75A0FE72" w14:textId="77777777" w:rsidR="002D4242" w:rsidRPr="002D4242" w:rsidRDefault="002D4242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4242">
              <w:rPr>
                <w:rFonts w:ascii="Times New Roman" w:hAnsi="Times New Roman" w:cs="Times New Roman"/>
                <w:sz w:val="20"/>
                <w:szCs w:val="20"/>
              </w:rPr>
              <w:t>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 номер _____</w:t>
            </w:r>
          </w:p>
          <w:p w14:paraId="3C4E443D" w14:textId="77777777" w:rsidR="00CD2724" w:rsidRDefault="00CD2724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="002D4242">
              <w:rPr>
                <w:rFonts w:ascii="Times New Roman" w:hAnsi="Times New Roman" w:cs="Times New Roman"/>
                <w:b/>
                <w:sz w:val="20"/>
                <w:szCs w:val="20"/>
              </w:rPr>
              <w:t>/КПП:</w:t>
            </w:r>
            <w:r w:rsidRPr="00CD2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9CB67F" w14:textId="77777777" w:rsidR="002D4242" w:rsidRP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:</w:t>
            </w:r>
          </w:p>
          <w:p w14:paraId="1411F3EA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БИК/ОКПО:</w:t>
            </w:r>
          </w:p>
          <w:p w14:paraId="0FC72051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ТО/ОГРН:</w:t>
            </w:r>
          </w:p>
          <w:p w14:paraId="652F81C4" w14:textId="77777777" w:rsid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МО/ОКВЭД:</w:t>
            </w:r>
          </w:p>
          <w:p w14:paraId="6A921AD6" w14:textId="77777777" w:rsidR="002D4242" w:rsidRPr="002D4242" w:rsidRDefault="002D4242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</w:p>
          <w:p w14:paraId="021C6D65" w14:textId="77777777" w:rsidR="00CD2724" w:rsidRPr="00CD2724" w:rsidRDefault="00CD2724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D7384" w14:textId="77777777" w:rsidR="00511CA7" w:rsidRDefault="00740B8D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  <w:p w14:paraId="0E654ECC" w14:textId="77777777" w:rsidR="00511CA7" w:rsidRDefault="00740B8D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</w:p>
          <w:p w14:paraId="5F8CA94C" w14:textId="77777777" w:rsidR="00CD2724" w:rsidRPr="00740B8D" w:rsidRDefault="00740B8D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3247A380" w14:textId="77777777" w:rsidR="00CD2724" w:rsidRPr="00CD2724" w:rsidRDefault="00CD2724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5825A5" w14:textId="77777777" w:rsidR="00CD2724" w:rsidRPr="00740B8D" w:rsidRDefault="00CD2724" w:rsidP="00CD27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_________/И.О. Фамилия/</w:t>
            </w:r>
          </w:p>
          <w:p w14:paraId="2DA8CAA3" w14:textId="77777777" w:rsidR="00CD2724" w:rsidRPr="00511CA7" w:rsidRDefault="00511CA7" w:rsidP="00511CA7">
            <w:pPr>
              <w:spacing w:after="0"/>
              <w:ind w:firstLine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511C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3F72A2B0" w14:textId="77777777" w:rsidR="00CD2724" w:rsidRPr="00CD2724" w:rsidRDefault="00CD2724" w:rsidP="00CD27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832" w:type="dxa"/>
            <w:shd w:val="clear" w:color="auto" w:fill="FFFFFF" w:themeFill="background1"/>
          </w:tcPr>
          <w:p w14:paraId="2BD80641" w14:textId="77777777" w:rsidR="00056299" w:rsidRPr="00056299" w:rsidRDefault="00056299" w:rsidP="00056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азчик:</w:t>
            </w:r>
          </w:p>
          <w:p w14:paraId="1974B259" w14:textId="77777777" w:rsidR="00056299" w:rsidRPr="00056299" w:rsidRDefault="00056299" w:rsidP="00056299">
            <w:pPr>
              <w:tabs>
                <w:tab w:val="left" w:pos="160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EAC5CB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официальное название: </w:t>
            </w:r>
          </w:p>
          <w:p w14:paraId="45B2BED5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кращенное официальное название: Наименование получателя платежа (для платежных поручений):</w:t>
            </w:r>
          </w:p>
          <w:p w14:paraId="754FD328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 платежа (для платежных поручений):</w:t>
            </w:r>
          </w:p>
          <w:p w14:paraId="1264A74F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: </w:t>
            </w:r>
          </w:p>
          <w:p w14:paraId="3A734C41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(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441292F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14:paraId="02D5EC89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ИНН/КПП:</w:t>
            </w: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FEC01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:</w:t>
            </w:r>
          </w:p>
          <w:p w14:paraId="206DD0F6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БИК/ОКПО:</w:t>
            </w:r>
          </w:p>
          <w:p w14:paraId="2FF63BBE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ОКАТО/ОГРН:</w:t>
            </w:r>
          </w:p>
          <w:p w14:paraId="145EC1B7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ОКТМО/ОКВЭД:</w:t>
            </w:r>
          </w:p>
          <w:p w14:paraId="123A4D38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</w:p>
          <w:p w14:paraId="61B1189C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A0C82" w14:textId="77777777" w:rsid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ED063" w14:textId="77777777" w:rsidR="00E041F3" w:rsidRDefault="00E041F3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D34CB" w14:textId="77777777" w:rsidR="00E041F3" w:rsidRDefault="00E041F3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F0686" w14:textId="77777777" w:rsidR="00E041F3" w:rsidRDefault="00E041F3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9EDB1" w14:textId="77777777" w:rsidR="00E041F3" w:rsidRPr="00056299" w:rsidRDefault="00E041F3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05CD2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59CA4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  <w:p w14:paraId="7156EEF8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</w:p>
          <w:p w14:paraId="2F1A88CF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</w:p>
          <w:p w14:paraId="27FF2DDD" w14:textId="77777777" w:rsid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8F47C3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0BA77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>_________________________/И.О. Фамилия/</w:t>
            </w:r>
          </w:p>
          <w:p w14:paraId="3EBE2AAB" w14:textId="77777777" w:rsidR="00056299" w:rsidRPr="00056299" w:rsidRDefault="00056299" w:rsidP="00056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подпись)</w:t>
            </w:r>
          </w:p>
          <w:p w14:paraId="2077A7E2" w14:textId="77777777" w:rsidR="00056299" w:rsidRDefault="00056299" w:rsidP="00056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  <w:p w14:paraId="297040B3" w14:textId="77777777" w:rsidR="00056299" w:rsidRDefault="00056299" w:rsidP="00740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6EE453" w14:textId="77777777" w:rsidR="00056299" w:rsidRDefault="00056299" w:rsidP="000562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3A2111" w14:textId="77777777" w:rsidR="00056299" w:rsidRDefault="00056299" w:rsidP="00740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345A4" w14:textId="77777777" w:rsidR="00056299" w:rsidRDefault="00056299" w:rsidP="00740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394D3" w14:textId="77777777" w:rsidR="003B3002" w:rsidRPr="00056299" w:rsidRDefault="007455F8" w:rsidP="00056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шатель</w:t>
            </w:r>
            <w:r w:rsidR="000562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5130E0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:</w:t>
            </w:r>
          </w:p>
          <w:p w14:paraId="46CCF37E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:</w:t>
            </w:r>
          </w:p>
          <w:p w14:paraId="3FA5F4D3" w14:textId="77777777" w:rsidR="00CD2724" w:rsidRP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(при наличии):</w:t>
            </w:r>
          </w:p>
          <w:p w14:paraId="5CAE2A80" w14:textId="77777777" w:rsidR="00CD2724" w:rsidRP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я ____ номер _______</w:t>
            </w:r>
          </w:p>
          <w:p w14:paraId="20A16743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, выдавшего паспорт:</w:t>
            </w:r>
          </w:p>
          <w:p w14:paraId="6B034B5B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аспорта:</w:t>
            </w:r>
          </w:p>
          <w:p w14:paraId="786ECFFA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й документ, удостоверяющий личность, его реквизиты, кем и когда выдан:</w:t>
            </w:r>
          </w:p>
          <w:p w14:paraId="4E2D95A4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 представлять интересы </w:t>
            </w:r>
            <w:r w:rsidR="00CC0AA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его реквизиты, кем и когда выдан:</w:t>
            </w:r>
          </w:p>
          <w:p w14:paraId="45D29D1A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:</w:t>
            </w:r>
          </w:p>
          <w:p w14:paraId="3BE1D732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14:paraId="62097074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14:paraId="1F2C036F" w14:textId="77777777" w:rsidR="00CD2724" w:rsidRDefault="00CD2724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8C8560" w14:textId="77777777" w:rsidR="00B64929" w:rsidRPr="00CD2724" w:rsidRDefault="00B64929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59BBB" w14:textId="77777777" w:rsidR="00CD2724" w:rsidRPr="00740B8D" w:rsidRDefault="002D4242" w:rsidP="00CD2724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511C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49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D2724" w:rsidRPr="00740B8D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  <w:p w14:paraId="0E93FF1F" w14:textId="77777777" w:rsidR="00402C45" w:rsidRPr="00056299" w:rsidRDefault="00511CA7" w:rsidP="00056299">
            <w:pPr>
              <w:tabs>
                <w:tab w:val="left" w:pos="1601"/>
              </w:tabs>
              <w:spacing w:after="0"/>
              <w:ind w:firstLine="438"/>
              <w:rPr>
                <w:rFonts w:ascii="Times New Roman" w:hAnsi="Times New Roman" w:cs="Times New Roman"/>
                <w:sz w:val="20"/>
                <w:szCs w:val="20"/>
              </w:rPr>
            </w:pPr>
            <w:r w:rsidRPr="00511C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7B8061DF" w14:textId="77777777" w:rsidR="00402C45" w:rsidRDefault="00402C45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14:paraId="07379483" w14:textId="77777777"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14:paraId="7A4919A9" w14:textId="77777777"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14:paraId="616A71D0" w14:textId="77777777" w:rsidR="007B4394" w:rsidRDefault="007B4394" w:rsidP="00056299">
      <w:pPr>
        <w:tabs>
          <w:tab w:val="left" w:pos="6000"/>
        </w:tabs>
        <w:rPr>
          <w:rFonts w:ascii="Times New Roman" w:hAnsi="Times New Roman" w:cs="Times New Roman"/>
        </w:rPr>
      </w:pPr>
    </w:p>
    <w:p w14:paraId="4B9D177F" w14:textId="0DD3A90B" w:rsidR="007B4394" w:rsidRPr="00DD1C65" w:rsidRDefault="007B4394" w:rsidP="00D869BD">
      <w:pPr>
        <w:tabs>
          <w:tab w:val="left" w:pos="6862"/>
        </w:tabs>
        <w:spacing w:after="0" w:line="240" w:lineRule="auto"/>
        <w:ind w:left="-567" w:right="282" w:firstLine="1418"/>
        <w:jc w:val="right"/>
        <w:rPr>
          <w:rFonts w:ascii="Times New Roman" w:hAnsi="Times New Roman" w:cs="Times New Roman"/>
          <w:sz w:val="20"/>
          <w:szCs w:val="20"/>
        </w:rPr>
      </w:pPr>
      <w:r w:rsidRPr="00DD1C6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DD1C65">
        <w:rPr>
          <w:rFonts w:ascii="Times New Roman" w:hAnsi="Times New Roman" w:cs="Times New Roman"/>
          <w:sz w:val="20"/>
          <w:szCs w:val="20"/>
        </w:rPr>
        <w:t xml:space="preserve"> </w:t>
      </w:r>
      <w:r w:rsidR="0030593F">
        <w:rPr>
          <w:rFonts w:ascii="Times New Roman" w:hAnsi="Times New Roman" w:cs="Times New Roman"/>
          <w:sz w:val="20"/>
          <w:szCs w:val="20"/>
        </w:rPr>
        <w:t>1</w:t>
      </w:r>
    </w:p>
    <w:p w14:paraId="649B424B" w14:textId="77777777" w:rsidR="007B4394" w:rsidRPr="00DD1C65" w:rsidRDefault="007B4394" w:rsidP="00D869BD">
      <w:pPr>
        <w:tabs>
          <w:tab w:val="left" w:pos="6862"/>
        </w:tabs>
        <w:spacing w:after="0" w:line="240" w:lineRule="auto"/>
        <w:ind w:left="-567"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б оказании платных</w:t>
      </w:r>
    </w:p>
    <w:p w14:paraId="334B2B50" w14:textId="77777777" w:rsidR="007B4394" w:rsidRDefault="007B4394" w:rsidP="00D869BD">
      <w:pPr>
        <w:tabs>
          <w:tab w:val="left" w:pos="6349"/>
        </w:tabs>
        <w:spacing w:after="0" w:line="240" w:lineRule="auto"/>
        <w:ind w:left="-567"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14:paraId="65C95D66" w14:textId="77777777" w:rsidR="007B4394" w:rsidRDefault="007B4394" w:rsidP="00D869BD">
      <w:pPr>
        <w:tabs>
          <w:tab w:val="left" w:pos="6349"/>
        </w:tabs>
        <w:spacing w:after="0" w:line="240" w:lineRule="auto"/>
        <w:ind w:left="-567" w:right="282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» _________ 20__ г. № ______</w:t>
      </w:r>
    </w:p>
    <w:p w14:paraId="7910FAE0" w14:textId="77777777" w:rsidR="007B4394" w:rsidRDefault="007B4394" w:rsidP="007B43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56800" w14:textId="77777777" w:rsidR="007B4394" w:rsidRPr="002A19DC" w:rsidRDefault="007B4394" w:rsidP="007B43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9DC">
        <w:rPr>
          <w:rFonts w:ascii="Times New Roman" w:hAnsi="Times New Roman" w:cs="Times New Roman"/>
          <w:b/>
          <w:sz w:val="20"/>
          <w:szCs w:val="20"/>
        </w:rPr>
        <w:t>Форма Акта</w:t>
      </w:r>
    </w:p>
    <w:p w14:paraId="02238EF6" w14:textId="77777777" w:rsidR="007B4394" w:rsidRPr="002A19DC" w:rsidRDefault="007B4394" w:rsidP="007B43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дачи-приемки оказанной</w:t>
      </w:r>
      <w:r w:rsidRPr="002A19DC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b/>
          <w:sz w:val="20"/>
          <w:szCs w:val="20"/>
        </w:rPr>
        <w:t>и</w:t>
      </w:r>
    </w:p>
    <w:p w14:paraId="2930275F" w14:textId="77777777" w:rsidR="007B4394" w:rsidRDefault="007B4394" w:rsidP="007B4394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14:paraId="37631D3D" w14:textId="77777777" w:rsidR="007B4394" w:rsidRDefault="007B4394" w:rsidP="007B4394">
      <w:pPr>
        <w:spacing w:after="0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Pr="003B3002">
        <w:rPr>
          <w:rFonts w:ascii="Times New Roman" w:hAnsi="Times New Roman" w:cs="Times New Roman"/>
          <w:sz w:val="20"/>
          <w:szCs w:val="20"/>
        </w:rPr>
        <w:t xml:space="preserve">Москва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B300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B3002">
        <w:rPr>
          <w:rFonts w:ascii="Times New Roman" w:hAnsi="Times New Roman" w:cs="Times New Roman"/>
          <w:sz w:val="20"/>
          <w:szCs w:val="20"/>
        </w:rPr>
        <w:t>«____»_____________20___года</w:t>
      </w:r>
    </w:p>
    <w:p w14:paraId="706580B4" w14:textId="77777777" w:rsidR="007B4394" w:rsidRDefault="007B4394" w:rsidP="007B4394">
      <w:pPr>
        <w:tabs>
          <w:tab w:val="left" w:pos="7248"/>
        </w:tabs>
        <w:spacing w:after="0"/>
        <w:ind w:right="282" w:firstLine="666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21091">
        <w:rPr>
          <w:rFonts w:ascii="Times New Roman" w:hAnsi="Times New Roman" w:cs="Times New Roman"/>
          <w:sz w:val="16"/>
          <w:szCs w:val="16"/>
        </w:rPr>
        <w:t>(буквенно-цифровое написание)</w:t>
      </w:r>
    </w:p>
    <w:p w14:paraId="0107678A" w14:textId="77777777" w:rsidR="007B4394" w:rsidRDefault="007B4394" w:rsidP="00FF5A0D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14:paraId="141BCD36" w14:textId="77777777" w:rsidR="008F5FF7" w:rsidRPr="006F6508" w:rsidRDefault="008F5FF7" w:rsidP="008F5FF7">
      <w:pPr>
        <w:spacing w:after="0"/>
        <w:ind w:right="28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бюджетное учреждение здравоохранения города Москвы «Бюро судебно-медицинской экспертизы Департамента здравоохранения города Москвы» (сокращенное наименование: Бюро судмедэкспертизы</w:t>
      </w:r>
      <w:r w:rsidRPr="003B300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находящееся по адресу: Тарный проезд, д. 3, г. Москва, 115516, осуществляющее образовательную деятельность на основании лицензии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10 февраля 2020 года № 040617, выданной Департаментом образования и науки города Москвы, именуемое в дальнейшем «</w:t>
      </w:r>
      <w:r w:rsidRPr="003B3002">
        <w:rPr>
          <w:rFonts w:ascii="Times New Roman" w:hAnsi="Times New Roman" w:cs="Times New Roman"/>
          <w:sz w:val="20"/>
          <w:szCs w:val="20"/>
        </w:rPr>
        <w:t>Испо</w:t>
      </w:r>
      <w:r>
        <w:rPr>
          <w:rFonts w:ascii="Times New Roman" w:hAnsi="Times New Roman" w:cs="Times New Roman"/>
          <w:sz w:val="20"/>
          <w:szCs w:val="20"/>
        </w:rPr>
        <w:t>лнитель», в лице____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казывается должность уполномоченного представителя Исполнителя, наделенного правом подписывать настоящий Договор, его</w:t>
      </w:r>
    </w:p>
    <w:p w14:paraId="099C4D50" w14:textId="77777777" w:rsidR="008F5FF7" w:rsidRDefault="008F5FF7" w:rsidP="008F5FF7">
      <w:pPr>
        <w:spacing w:after="0" w:line="240" w:lineRule="auto"/>
        <w:ind w:right="2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,</w:t>
      </w:r>
    </w:p>
    <w:p w14:paraId="4C4EB9FC" w14:textId="77777777" w:rsidR="008F5FF7" w:rsidRDefault="008F5FF7" w:rsidP="008F5FF7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полностью)</w:t>
      </w:r>
    </w:p>
    <w:p w14:paraId="0341D86C" w14:textId="77777777" w:rsidR="008F5FF7" w:rsidRPr="006F6508" w:rsidRDefault="008F5FF7" w:rsidP="008F5FF7">
      <w:pPr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3B3002">
        <w:rPr>
          <w:rFonts w:ascii="Times New Roman" w:hAnsi="Times New Roman" w:cs="Times New Roman"/>
          <w:sz w:val="20"/>
          <w:szCs w:val="20"/>
        </w:rPr>
        <w:t>действующего 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ании доверенности №_____ от «___» ___________20___ года,</w:t>
      </w:r>
      <w:r w:rsidRPr="00296A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одной стороны, и</w:t>
      </w:r>
      <w:r w:rsidRPr="003B3002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,</w:t>
      </w:r>
      <w:r w:rsidRPr="003B30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185731" w14:textId="77777777" w:rsidR="008F5FF7" w:rsidRDefault="008F5FF7" w:rsidP="008F5FF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14:paraId="10D5AFDF" w14:textId="77777777" w:rsidR="008F5FF7" w:rsidRDefault="008F5FF7" w:rsidP="008F5FF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16"/>
          <w:szCs w:val="16"/>
        </w:rPr>
      </w:pPr>
    </w:p>
    <w:p w14:paraId="70C8C9E9" w14:textId="77777777" w:rsidR="008F5FF7" w:rsidRDefault="008F5FF7" w:rsidP="008F5FF7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 w:rsidRPr="004840A2">
        <w:rPr>
          <w:rFonts w:ascii="Times New Roman" w:hAnsi="Times New Roman" w:cs="Times New Roman"/>
          <w:sz w:val="20"/>
          <w:szCs w:val="20"/>
        </w:rPr>
        <w:t>именуемы</w:t>
      </w:r>
      <w:r>
        <w:rPr>
          <w:rFonts w:ascii="Times New Roman" w:hAnsi="Times New Roman" w:cs="Times New Roman"/>
          <w:sz w:val="20"/>
          <w:szCs w:val="20"/>
        </w:rPr>
        <w:t>й (ая) в дальнейшем «Заказчик», с</w:t>
      </w:r>
      <w:r w:rsidR="007455F8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второй стороны, и </w:t>
      </w:r>
    </w:p>
    <w:p w14:paraId="61F6EFEC" w14:textId="77777777" w:rsidR="008F5FF7" w:rsidRDefault="008F5FF7" w:rsidP="008F5FF7">
      <w:pPr>
        <w:spacing w:after="0" w:line="240" w:lineRule="auto"/>
        <w:ind w:right="2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,</w:t>
      </w:r>
    </w:p>
    <w:p w14:paraId="595F0960" w14:textId="77777777" w:rsidR="008F5FF7" w:rsidRDefault="008F5FF7" w:rsidP="008F5FF7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2DF77D25" w14:textId="77777777" w:rsidR="008F5FF7" w:rsidRDefault="008F5FF7" w:rsidP="008F5FF7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0A88C30B" w14:textId="77777777" w:rsidR="007B4394" w:rsidRDefault="008F5FF7" w:rsidP="007B4394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7455F8">
        <w:rPr>
          <w:rFonts w:ascii="Times New Roman" w:hAnsi="Times New Roman" w:cs="Times New Roman"/>
          <w:sz w:val="20"/>
          <w:szCs w:val="20"/>
        </w:rPr>
        <w:t>Слушатель</w:t>
      </w:r>
      <w:r>
        <w:rPr>
          <w:rFonts w:ascii="Times New Roman" w:hAnsi="Times New Roman" w:cs="Times New Roman"/>
          <w:sz w:val="20"/>
          <w:szCs w:val="20"/>
        </w:rPr>
        <w:t>», с третьей стороны,</w:t>
      </w:r>
      <w:r w:rsidR="007B4394">
        <w:rPr>
          <w:rFonts w:ascii="Times New Roman" w:hAnsi="Times New Roman" w:cs="Times New Roman"/>
          <w:sz w:val="20"/>
          <w:szCs w:val="20"/>
        </w:rPr>
        <w:t xml:space="preserve"> составили настоящий Акт сдачи-приемки оказанной услуги о нижеследующем:</w:t>
      </w:r>
    </w:p>
    <w:p w14:paraId="3BAF453A" w14:textId="77777777" w:rsidR="008F5FF7" w:rsidRDefault="008F5FF7" w:rsidP="007B4394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</w:p>
    <w:p w14:paraId="4DFF9FCE" w14:textId="77777777" w:rsidR="00FF5A0D" w:rsidRDefault="007B4394" w:rsidP="00FF5A0D">
      <w:pPr>
        <w:pStyle w:val="a6"/>
        <w:numPr>
          <w:ilvl w:val="0"/>
          <w:numId w:val="6"/>
        </w:numPr>
        <w:spacing w:after="0" w:line="240" w:lineRule="auto"/>
        <w:ind w:left="0" w:right="282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7B4394">
        <w:rPr>
          <w:rFonts w:ascii="Times New Roman" w:hAnsi="Times New Roman" w:cs="Times New Roman"/>
          <w:sz w:val="20"/>
          <w:szCs w:val="20"/>
        </w:rPr>
        <w:t>слуга по договору № _______ от____________ выполнена в объеме 100% по дополнительной профессиональной пр</w:t>
      </w:r>
      <w:r w:rsidR="00FF5A0D">
        <w:rPr>
          <w:rFonts w:ascii="Times New Roman" w:hAnsi="Times New Roman" w:cs="Times New Roman"/>
          <w:sz w:val="20"/>
          <w:szCs w:val="20"/>
        </w:rPr>
        <w:t xml:space="preserve">ограмме повышения квалификации: </w:t>
      </w:r>
      <w:r w:rsidRPr="007B4394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62A28497" w14:textId="77777777" w:rsidR="007B4394" w:rsidRPr="007B4394" w:rsidRDefault="007B4394" w:rsidP="00FF5A0D">
      <w:pPr>
        <w:pStyle w:val="a6"/>
        <w:spacing w:after="0" w:line="240" w:lineRule="auto"/>
        <w:ind w:left="360" w:right="282"/>
        <w:rPr>
          <w:rFonts w:ascii="Times New Roman" w:hAnsi="Times New Roman" w:cs="Times New Roman"/>
          <w:sz w:val="20"/>
          <w:szCs w:val="20"/>
        </w:rPr>
      </w:pPr>
      <w:r w:rsidRPr="007B4394">
        <w:rPr>
          <w:rFonts w:ascii="Times New Roman" w:hAnsi="Times New Roman" w:cs="Times New Roman"/>
          <w:sz w:val="20"/>
          <w:szCs w:val="20"/>
        </w:rPr>
        <w:t>с ___.___,20</w:t>
      </w:r>
      <w:r>
        <w:rPr>
          <w:rFonts w:ascii="Times New Roman" w:hAnsi="Times New Roman" w:cs="Times New Roman"/>
          <w:sz w:val="20"/>
          <w:szCs w:val="20"/>
        </w:rPr>
        <w:t>___г. в объеме ________часа(ов),</w:t>
      </w:r>
      <w:r w:rsidRPr="007B43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C57E22" w14:textId="77777777" w:rsidR="007B4394" w:rsidRDefault="007B4394" w:rsidP="007B4394">
      <w:p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на сумму __________________________________________________________________</w:t>
      </w:r>
    </w:p>
    <w:p w14:paraId="268499B2" w14:textId="77777777" w:rsidR="007B4394" w:rsidRDefault="007B4394" w:rsidP="007B4394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4809161C" w14:textId="77777777" w:rsidR="007B4394" w:rsidRDefault="000C6916" w:rsidP="000C6916">
      <w:pPr>
        <w:pStyle w:val="a6"/>
        <w:numPr>
          <w:ilvl w:val="0"/>
          <w:numId w:val="6"/>
        </w:numPr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 взаимных претензий не имеют. </w:t>
      </w:r>
    </w:p>
    <w:p w14:paraId="1FA1FED9" w14:textId="77777777" w:rsidR="000C6916" w:rsidRPr="000C6916" w:rsidRDefault="000C6916" w:rsidP="000C6916">
      <w:pPr>
        <w:pStyle w:val="a6"/>
        <w:spacing w:after="0" w:line="240" w:lineRule="auto"/>
        <w:ind w:right="282"/>
        <w:rPr>
          <w:rFonts w:ascii="Times New Roman" w:hAnsi="Times New Roman" w:cs="Times New Roman"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841"/>
        <w:gridCol w:w="4832"/>
      </w:tblGrid>
      <w:tr w:rsidR="007B4394" w:rsidRPr="00CD2724" w14:paraId="447FE45A" w14:textId="77777777" w:rsidTr="00D22EAE">
        <w:trPr>
          <w:trHeight w:val="362"/>
        </w:trPr>
        <w:tc>
          <w:tcPr>
            <w:tcW w:w="4841" w:type="dxa"/>
            <w:shd w:val="clear" w:color="auto" w:fill="FFFFFF" w:themeFill="background1"/>
          </w:tcPr>
          <w:p w14:paraId="24BA9A09" w14:textId="77777777" w:rsidR="007B4394" w:rsidRDefault="007B4394" w:rsidP="00D22E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25B3FE86" w14:textId="77777777" w:rsidR="007B4394" w:rsidRPr="00CD2724" w:rsidRDefault="007B4394" w:rsidP="00D22EA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381773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официальное название: </w:t>
            </w:r>
          </w:p>
          <w:p w14:paraId="53E8562A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официальное название: Наименование получателя платежа (для платежных поручений):</w:t>
            </w:r>
          </w:p>
          <w:p w14:paraId="133E7CBA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 платежа (для платежных поручений):</w:t>
            </w:r>
          </w:p>
          <w:p w14:paraId="5F439B86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: </w:t>
            </w:r>
          </w:p>
          <w:p w14:paraId="3FB2471C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55ED86F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14:paraId="12A1FD4F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внесении записи в ЕГРЮЛ, выданное МИФНС России №___ по г.Москве:</w:t>
            </w:r>
          </w:p>
          <w:p w14:paraId="6B7F7126" w14:textId="77777777" w:rsidR="007B4394" w:rsidRPr="002D4242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4242">
              <w:rPr>
                <w:rFonts w:ascii="Times New Roman" w:hAnsi="Times New Roman" w:cs="Times New Roman"/>
                <w:sz w:val="20"/>
                <w:szCs w:val="20"/>
              </w:rPr>
              <w:t>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 номер _____</w:t>
            </w:r>
          </w:p>
          <w:p w14:paraId="1324BA84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ПП:</w:t>
            </w:r>
            <w:r w:rsidRPr="00CD2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14093D" w14:textId="77777777" w:rsidR="007B4394" w:rsidRPr="002D4242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:</w:t>
            </w:r>
          </w:p>
          <w:p w14:paraId="32B30DE0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242">
              <w:rPr>
                <w:rFonts w:ascii="Times New Roman" w:hAnsi="Times New Roman" w:cs="Times New Roman"/>
                <w:b/>
                <w:sz w:val="20"/>
                <w:szCs w:val="20"/>
              </w:rPr>
              <w:t>БИК/ОКПО:</w:t>
            </w:r>
          </w:p>
          <w:p w14:paraId="1A28245E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ТО/ОГРН:</w:t>
            </w:r>
          </w:p>
          <w:p w14:paraId="1107FA66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МО/ОКВЭД:</w:t>
            </w:r>
          </w:p>
          <w:p w14:paraId="7A1DE322" w14:textId="77777777" w:rsidR="007B4394" w:rsidRPr="002D4242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</w:p>
          <w:p w14:paraId="679F8583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DDA9" w14:textId="77777777" w:rsidR="0087024C" w:rsidRDefault="0087024C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18BE4" w14:textId="77777777" w:rsidR="0087024C" w:rsidRDefault="0087024C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06818" w14:textId="77777777" w:rsidR="0087024C" w:rsidRPr="00CD2724" w:rsidRDefault="0087024C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63864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должности </w:t>
            </w:r>
          </w:p>
          <w:p w14:paraId="3B1DF55F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</w:p>
          <w:p w14:paraId="075B1B54" w14:textId="77777777" w:rsidR="007B439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4D3410E6" w14:textId="77777777" w:rsidR="007B4394" w:rsidRPr="002D57C8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927E9" w14:textId="77777777" w:rsidR="007B4394" w:rsidRPr="00740B8D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_________/И.О. Фамилия/</w:t>
            </w:r>
          </w:p>
          <w:p w14:paraId="7FFD061C" w14:textId="77777777" w:rsidR="007B4394" w:rsidRPr="00571365" w:rsidRDefault="007B4394" w:rsidP="00D22EAE">
            <w:pPr>
              <w:spacing w:after="0" w:line="240" w:lineRule="auto"/>
              <w:ind w:firstLine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57136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28E052AA" w14:textId="77777777" w:rsidR="007B4394" w:rsidRPr="00CD2724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832" w:type="dxa"/>
            <w:shd w:val="clear" w:color="auto" w:fill="FFFFFF" w:themeFill="background1"/>
          </w:tcPr>
          <w:p w14:paraId="40D00C37" w14:textId="77777777" w:rsidR="000C6916" w:rsidRPr="00056299" w:rsidRDefault="000C6916" w:rsidP="000C6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азчик:</w:t>
            </w:r>
          </w:p>
          <w:p w14:paraId="08716643" w14:textId="77777777" w:rsidR="000C6916" w:rsidRPr="00056299" w:rsidRDefault="000C6916" w:rsidP="000C6916">
            <w:pPr>
              <w:tabs>
                <w:tab w:val="left" w:pos="160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CC85F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официальное название: </w:t>
            </w:r>
          </w:p>
          <w:p w14:paraId="454FA88C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официальное название: Наименование получателя платежа (для платежных поручений):</w:t>
            </w:r>
          </w:p>
          <w:p w14:paraId="1C01DA01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 платежа (для платежных поручений):</w:t>
            </w:r>
          </w:p>
          <w:p w14:paraId="0E1520D3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: </w:t>
            </w:r>
          </w:p>
          <w:p w14:paraId="5B98E491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(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3856512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14:paraId="7F832792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ИНН/КПП:</w:t>
            </w: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92098B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:</w:t>
            </w:r>
          </w:p>
          <w:p w14:paraId="2E84FCED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БИК/ОКПО:</w:t>
            </w:r>
          </w:p>
          <w:p w14:paraId="3EE7EB5C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ОКАТО/ОГРН:</w:t>
            </w:r>
          </w:p>
          <w:p w14:paraId="623D0B66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ОКТМО/ОКВЭД:</w:t>
            </w:r>
          </w:p>
          <w:p w14:paraId="5AEB463C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</w:p>
          <w:p w14:paraId="0EF24125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9D7A5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2BF6A" w14:textId="77777777" w:rsidR="000C6916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623B2" w14:textId="77777777" w:rsidR="0087024C" w:rsidRDefault="0087024C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42382" w14:textId="77777777" w:rsidR="0087024C" w:rsidRDefault="0087024C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2DC69" w14:textId="77777777" w:rsidR="0087024C" w:rsidRDefault="0087024C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E8C1A" w14:textId="77777777" w:rsidR="0087024C" w:rsidRPr="00056299" w:rsidRDefault="0087024C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180C3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должности </w:t>
            </w:r>
          </w:p>
          <w:p w14:paraId="44757EF9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</w:p>
          <w:p w14:paraId="6A94F0E5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</w:p>
          <w:p w14:paraId="6EEA643E" w14:textId="77777777" w:rsidR="000C6916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4A3AC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D7CEC7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>_________________________/И.О. Фамилия/</w:t>
            </w:r>
          </w:p>
          <w:p w14:paraId="1524AB92" w14:textId="77777777" w:rsidR="000C6916" w:rsidRPr="00056299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подпись)</w:t>
            </w:r>
          </w:p>
          <w:p w14:paraId="3AD6BC82" w14:textId="77777777" w:rsidR="000C6916" w:rsidRDefault="00FF5A0D" w:rsidP="00FF5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  <w:p w14:paraId="5B0A911B" w14:textId="77777777" w:rsidR="008F5FF7" w:rsidRDefault="008F5FF7" w:rsidP="00FF5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6D9665" w14:textId="77777777" w:rsidR="008F5FF7" w:rsidRDefault="008F5FF7" w:rsidP="00FF5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F7582" w14:textId="77777777" w:rsidR="007455F8" w:rsidRPr="00056299" w:rsidRDefault="007455F8" w:rsidP="007455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ш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BBEDBE" w14:textId="77777777" w:rsidR="000C6916" w:rsidRPr="00056299" w:rsidRDefault="000C6916" w:rsidP="000C6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C72FA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:</w:t>
            </w:r>
          </w:p>
          <w:p w14:paraId="01F3E2AD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:</w:t>
            </w:r>
          </w:p>
          <w:p w14:paraId="044BB216" w14:textId="77777777" w:rsidR="000C6916" w:rsidRPr="00CD2724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(при наличии):</w:t>
            </w:r>
          </w:p>
          <w:p w14:paraId="66FBA20D" w14:textId="77777777" w:rsidR="000C6916" w:rsidRPr="00CD2724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я ____ номер _______</w:t>
            </w:r>
          </w:p>
          <w:p w14:paraId="5E84B610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, выдавшего паспорт:</w:t>
            </w:r>
          </w:p>
          <w:p w14:paraId="24495D34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аспорта:</w:t>
            </w:r>
          </w:p>
          <w:p w14:paraId="2D89621E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й документ, удостоверяющий личность, его реквизиты, кем и когда выдан:</w:t>
            </w:r>
          </w:p>
          <w:p w14:paraId="0A85E4A8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 представлять интересы Заказчика, его реквизиты, кем и когда выдан:</w:t>
            </w:r>
          </w:p>
          <w:p w14:paraId="4DA1A6A5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:</w:t>
            </w:r>
          </w:p>
          <w:p w14:paraId="4D82E8D3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14:paraId="322ABB2C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  <w:p w14:paraId="2C5B5CA1" w14:textId="77777777" w:rsidR="000C6916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FD5791" w14:textId="77777777" w:rsidR="000C6916" w:rsidRPr="00CD2724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152FAA" w14:textId="77777777" w:rsidR="000C6916" w:rsidRPr="00740B8D" w:rsidRDefault="000C6916" w:rsidP="000C6916">
            <w:pPr>
              <w:tabs>
                <w:tab w:val="left" w:pos="1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40B8D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  <w:p w14:paraId="10D26C5F" w14:textId="77777777" w:rsidR="007B4394" w:rsidRPr="00740B8D" w:rsidRDefault="000C6916" w:rsidP="000C6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C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7B4394" w:rsidRPr="00740B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394234B" w14:textId="77777777" w:rsidR="007B4394" w:rsidRPr="00C51347" w:rsidRDefault="007B4394" w:rsidP="00D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513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151AE996" w14:textId="77777777" w:rsidR="007B4394" w:rsidRPr="002D57C8" w:rsidRDefault="007B4394" w:rsidP="00D22EAE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272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796827C2" w14:textId="77777777" w:rsidR="007B4394" w:rsidRDefault="007B4394" w:rsidP="007B439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B4394" w:rsidSect="00C6369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7BFDD" w14:textId="77777777" w:rsidR="00B32739" w:rsidRDefault="00B32739" w:rsidP="0053487B">
      <w:pPr>
        <w:spacing w:after="0" w:line="240" w:lineRule="auto"/>
      </w:pPr>
      <w:r>
        <w:separator/>
      </w:r>
    </w:p>
  </w:endnote>
  <w:endnote w:type="continuationSeparator" w:id="0">
    <w:p w14:paraId="095762C9" w14:textId="77777777" w:rsidR="00B32739" w:rsidRDefault="00B32739" w:rsidP="0053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9AFF" w14:textId="77777777" w:rsidR="00B32739" w:rsidRDefault="00B32739" w:rsidP="0053487B">
      <w:pPr>
        <w:spacing w:after="0" w:line="240" w:lineRule="auto"/>
      </w:pPr>
      <w:r>
        <w:separator/>
      </w:r>
    </w:p>
  </w:footnote>
  <w:footnote w:type="continuationSeparator" w:id="0">
    <w:p w14:paraId="6FE76C7E" w14:textId="77777777" w:rsidR="00B32739" w:rsidRDefault="00B32739" w:rsidP="0053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924C3"/>
    <w:multiLevelType w:val="hybridMultilevel"/>
    <w:tmpl w:val="8FE60862"/>
    <w:lvl w:ilvl="0" w:tplc="FA5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F020D"/>
    <w:multiLevelType w:val="multilevel"/>
    <w:tmpl w:val="BAC0E1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2">
    <w:nsid w:val="31E31C1C"/>
    <w:multiLevelType w:val="multilevel"/>
    <w:tmpl w:val="1D6C1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372A1255"/>
    <w:multiLevelType w:val="hybridMultilevel"/>
    <w:tmpl w:val="77CE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9293C"/>
    <w:multiLevelType w:val="hybridMultilevel"/>
    <w:tmpl w:val="C96012E0"/>
    <w:lvl w:ilvl="0" w:tplc="96BAFDC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924E3"/>
    <w:multiLevelType w:val="hybridMultilevel"/>
    <w:tmpl w:val="8FE60862"/>
    <w:lvl w:ilvl="0" w:tplc="FA5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571857"/>
    <w:multiLevelType w:val="hybridMultilevel"/>
    <w:tmpl w:val="04EE6BB6"/>
    <w:lvl w:ilvl="0" w:tplc="6F4E86B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BD42D9"/>
    <w:multiLevelType w:val="hybridMultilevel"/>
    <w:tmpl w:val="9294AEFE"/>
    <w:lvl w:ilvl="0" w:tplc="FA5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FA"/>
    <w:rsid w:val="00002CAC"/>
    <w:rsid w:val="000063F0"/>
    <w:rsid w:val="0000657B"/>
    <w:rsid w:val="0001226E"/>
    <w:rsid w:val="000513C9"/>
    <w:rsid w:val="00056299"/>
    <w:rsid w:val="00056CA1"/>
    <w:rsid w:val="00062028"/>
    <w:rsid w:val="00066060"/>
    <w:rsid w:val="00070121"/>
    <w:rsid w:val="0007057C"/>
    <w:rsid w:val="00090722"/>
    <w:rsid w:val="000B0F57"/>
    <w:rsid w:val="000C6916"/>
    <w:rsid w:val="000D607A"/>
    <w:rsid w:val="000D6D10"/>
    <w:rsid w:val="000F19E2"/>
    <w:rsid w:val="00100D98"/>
    <w:rsid w:val="00103532"/>
    <w:rsid w:val="00110FD3"/>
    <w:rsid w:val="0011370E"/>
    <w:rsid w:val="00121091"/>
    <w:rsid w:val="00127DD0"/>
    <w:rsid w:val="00154BE7"/>
    <w:rsid w:val="001556F9"/>
    <w:rsid w:val="00166085"/>
    <w:rsid w:val="00167162"/>
    <w:rsid w:val="0017098B"/>
    <w:rsid w:val="00172BB1"/>
    <w:rsid w:val="00173E91"/>
    <w:rsid w:val="001743D7"/>
    <w:rsid w:val="001774C4"/>
    <w:rsid w:val="00183BDD"/>
    <w:rsid w:val="00187C9B"/>
    <w:rsid w:val="00191788"/>
    <w:rsid w:val="00194253"/>
    <w:rsid w:val="001B449D"/>
    <w:rsid w:val="001C751B"/>
    <w:rsid w:val="001E1D7B"/>
    <w:rsid w:val="001E2F3A"/>
    <w:rsid w:val="001E4CCF"/>
    <w:rsid w:val="00206441"/>
    <w:rsid w:val="00216081"/>
    <w:rsid w:val="00224E8E"/>
    <w:rsid w:val="0023137B"/>
    <w:rsid w:val="00234C9B"/>
    <w:rsid w:val="00245BF1"/>
    <w:rsid w:val="00254280"/>
    <w:rsid w:val="002658F3"/>
    <w:rsid w:val="002908FF"/>
    <w:rsid w:val="00293F01"/>
    <w:rsid w:val="00296ACA"/>
    <w:rsid w:val="002A19DC"/>
    <w:rsid w:val="002A696B"/>
    <w:rsid w:val="002D4242"/>
    <w:rsid w:val="002E1456"/>
    <w:rsid w:val="002F0C60"/>
    <w:rsid w:val="002F0D64"/>
    <w:rsid w:val="002F2B09"/>
    <w:rsid w:val="0030593F"/>
    <w:rsid w:val="00334C6F"/>
    <w:rsid w:val="00336940"/>
    <w:rsid w:val="00337A5B"/>
    <w:rsid w:val="0034240F"/>
    <w:rsid w:val="00345805"/>
    <w:rsid w:val="00371501"/>
    <w:rsid w:val="00377E55"/>
    <w:rsid w:val="0038570B"/>
    <w:rsid w:val="00394966"/>
    <w:rsid w:val="00397858"/>
    <w:rsid w:val="003A1DBC"/>
    <w:rsid w:val="003B3002"/>
    <w:rsid w:val="003B35FC"/>
    <w:rsid w:val="003D5217"/>
    <w:rsid w:val="003D78A7"/>
    <w:rsid w:val="003F5F45"/>
    <w:rsid w:val="00401209"/>
    <w:rsid w:val="00402C45"/>
    <w:rsid w:val="004244FC"/>
    <w:rsid w:val="00426612"/>
    <w:rsid w:val="00426D6F"/>
    <w:rsid w:val="004372DE"/>
    <w:rsid w:val="00450600"/>
    <w:rsid w:val="00451378"/>
    <w:rsid w:val="004629B6"/>
    <w:rsid w:val="00470E58"/>
    <w:rsid w:val="004840A2"/>
    <w:rsid w:val="00485014"/>
    <w:rsid w:val="004911D3"/>
    <w:rsid w:val="00496289"/>
    <w:rsid w:val="004A0942"/>
    <w:rsid w:val="004A1FB8"/>
    <w:rsid w:val="004B03B4"/>
    <w:rsid w:val="004B2A6B"/>
    <w:rsid w:val="004B3D35"/>
    <w:rsid w:val="004C0BDA"/>
    <w:rsid w:val="004C2E61"/>
    <w:rsid w:val="004C3BCD"/>
    <w:rsid w:val="004D41E1"/>
    <w:rsid w:val="004D6529"/>
    <w:rsid w:val="004F0A21"/>
    <w:rsid w:val="004F476C"/>
    <w:rsid w:val="004F5967"/>
    <w:rsid w:val="00505DA6"/>
    <w:rsid w:val="00511CA7"/>
    <w:rsid w:val="00515C1C"/>
    <w:rsid w:val="0053487B"/>
    <w:rsid w:val="005370F3"/>
    <w:rsid w:val="00541685"/>
    <w:rsid w:val="00561A1E"/>
    <w:rsid w:val="0056384E"/>
    <w:rsid w:val="00586C09"/>
    <w:rsid w:val="00591AD2"/>
    <w:rsid w:val="005937B1"/>
    <w:rsid w:val="00594DEF"/>
    <w:rsid w:val="005A513E"/>
    <w:rsid w:val="005C18BB"/>
    <w:rsid w:val="005F025A"/>
    <w:rsid w:val="005F2A23"/>
    <w:rsid w:val="005F3E29"/>
    <w:rsid w:val="005F5C5E"/>
    <w:rsid w:val="00621584"/>
    <w:rsid w:val="00643CE4"/>
    <w:rsid w:val="006449A4"/>
    <w:rsid w:val="00660828"/>
    <w:rsid w:val="00662C24"/>
    <w:rsid w:val="00664320"/>
    <w:rsid w:val="00666C90"/>
    <w:rsid w:val="0067255F"/>
    <w:rsid w:val="00686990"/>
    <w:rsid w:val="006B16F3"/>
    <w:rsid w:val="006D1142"/>
    <w:rsid w:val="006D2129"/>
    <w:rsid w:val="006F3C3B"/>
    <w:rsid w:val="006F6508"/>
    <w:rsid w:val="007014D3"/>
    <w:rsid w:val="007035F6"/>
    <w:rsid w:val="00705261"/>
    <w:rsid w:val="00706FFA"/>
    <w:rsid w:val="00707A59"/>
    <w:rsid w:val="00710B49"/>
    <w:rsid w:val="00714BFC"/>
    <w:rsid w:val="007200CF"/>
    <w:rsid w:val="00734581"/>
    <w:rsid w:val="0073645D"/>
    <w:rsid w:val="00740B8D"/>
    <w:rsid w:val="007455F8"/>
    <w:rsid w:val="00747DD1"/>
    <w:rsid w:val="007561D4"/>
    <w:rsid w:val="00766AF6"/>
    <w:rsid w:val="00770D16"/>
    <w:rsid w:val="00773CDA"/>
    <w:rsid w:val="00790DD6"/>
    <w:rsid w:val="007A12AC"/>
    <w:rsid w:val="007A5686"/>
    <w:rsid w:val="007A669A"/>
    <w:rsid w:val="007B23B7"/>
    <w:rsid w:val="007B4394"/>
    <w:rsid w:val="007B7F23"/>
    <w:rsid w:val="007D0B4B"/>
    <w:rsid w:val="007D1881"/>
    <w:rsid w:val="007D55FC"/>
    <w:rsid w:val="007E24F6"/>
    <w:rsid w:val="007E3AD7"/>
    <w:rsid w:val="007E4A0B"/>
    <w:rsid w:val="00810F8B"/>
    <w:rsid w:val="00811901"/>
    <w:rsid w:val="0081475D"/>
    <w:rsid w:val="0081538F"/>
    <w:rsid w:val="00816F1C"/>
    <w:rsid w:val="00827506"/>
    <w:rsid w:val="00832EFF"/>
    <w:rsid w:val="00833BAD"/>
    <w:rsid w:val="00834471"/>
    <w:rsid w:val="00843A07"/>
    <w:rsid w:val="008464D0"/>
    <w:rsid w:val="00847D2C"/>
    <w:rsid w:val="00855142"/>
    <w:rsid w:val="00864996"/>
    <w:rsid w:val="0087024C"/>
    <w:rsid w:val="00881200"/>
    <w:rsid w:val="008859EF"/>
    <w:rsid w:val="00896B97"/>
    <w:rsid w:val="008A26E1"/>
    <w:rsid w:val="008A732B"/>
    <w:rsid w:val="008B0507"/>
    <w:rsid w:val="008B2A22"/>
    <w:rsid w:val="008B3351"/>
    <w:rsid w:val="008C37D0"/>
    <w:rsid w:val="008E3105"/>
    <w:rsid w:val="008F01D2"/>
    <w:rsid w:val="008F1649"/>
    <w:rsid w:val="008F5FF7"/>
    <w:rsid w:val="009015DB"/>
    <w:rsid w:val="00907D0B"/>
    <w:rsid w:val="00920A47"/>
    <w:rsid w:val="00924142"/>
    <w:rsid w:val="009536FA"/>
    <w:rsid w:val="009632DF"/>
    <w:rsid w:val="00965E9A"/>
    <w:rsid w:val="00984ED0"/>
    <w:rsid w:val="009977AB"/>
    <w:rsid w:val="009A1005"/>
    <w:rsid w:val="009A5450"/>
    <w:rsid w:val="009C769B"/>
    <w:rsid w:val="009E34C1"/>
    <w:rsid w:val="009F30D2"/>
    <w:rsid w:val="009F726C"/>
    <w:rsid w:val="00A049ED"/>
    <w:rsid w:val="00A139A2"/>
    <w:rsid w:val="00A169E9"/>
    <w:rsid w:val="00A25A63"/>
    <w:rsid w:val="00A44747"/>
    <w:rsid w:val="00A651F6"/>
    <w:rsid w:val="00A65DFD"/>
    <w:rsid w:val="00A809EC"/>
    <w:rsid w:val="00A9355E"/>
    <w:rsid w:val="00A97E3D"/>
    <w:rsid w:val="00AA70EF"/>
    <w:rsid w:val="00AB34E2"/>
    <w:rsid w:val="00AB526B"/>
    <w:rsid w:val="00AC3355"/>
    <w:rsid w:val="00AD495E"/>
    <w:rsid w:val="00AE6067"/>
    <w:rsid w:val="00AF2747"/>
    <w:rsid w:val="00AF7139"/>
    <w:rsid w:val="00B0092C"/>
    <w:rsid w:val="00B025DF"/>
    <w:rsid w:val="00B036A5"/>
    <w:rsid w:val="00B07943"/>
    <w:rsid w:val="00B213D8"/>
    <w:rsid w:val="00B2528B"/>
    <w:rsid w:val="00B27AED"/>
    <w:rsid w:val="00B32739"/>
    <w:rsid w:val="00B464E4"/>
    <w:rsid w:val="00B47FB1"/>
    <w:rsid w:val="00B5437C"/>
    <w:rsid w:val="00B64929"/>
    <w:rsid w:val="00B86FE7"/>
    <w:rsid w:val="00B901C1"/>
    <w:rsid w:val="00B91246"/>
    <w:rsid w:val="00B92C64"/>
    <w:rsid w:val="00B92D2D"/>
    <w:rsid w:val="00BA39CA"/>
    <w:rsid w:val="00BA40DB"/>
    <w:rsid w:val="00BC0AA9"/>
    <w:rsid w:val="00BD14B3"/>
    <w:rsid w:val="00BF437D"/>
    <w:rsid w:val="00BF5B54"/>
    <w:rsid w:val="00C43135"/>
    <w:rsid w:val="00C542D9"/>
    <w:rsid w:val="00C57CEA"/>
    <w:rsid w:val="00C6369C"/>
    <w:rsid w:val="00C6451A"/>
    <w:rsid w:val="00C7130F"/>
    <w:rsid w:val="00C73158"/>
    <w:rsid w:val="00C86113"/>
    <w:rsid w:val="00C86B41"/>
    <w:rsid w:val="00CB0020"/>
    <w:rsid w:val="00CB07A8"/>
    <w:rsid w:val="00CB3D78"/>
    <w:rsid w:val="00CB70AD"/>
    <w:rsid w:val="00CC0AAD"/>
    <w:rsid w:val="00CC4C77"/>
    <w:rsid w:val="00CC7422"/>
    <w:rsid w:val="00CD2724"/>
    <w:rsid w:val="00CE0572"/>
    <w:rsid w:val="00CF1B67"/>
    <w:rsid w:val="00D036AF"/>
    <w:rsid w:val="00D311F4"/>
    <w:rsid w:val="00D33B23"/>
    <w:rsid w:val="00D63B91"/>
    <w:rsid w:val="00D869BD"/>
    <w:rsid w:val="00D9433F"/>
    <w:rsid w:val="00D9596D"/>
    <w:rsid w:val="00DA28AC"/>
    <w:rsid w:val="00DA3C13"/>
    <w:rsid w:val="00DB0230"/>
    <w:rsid w:val="00DB2451"/>
    <w:rsid w:val="00DB3287"/>
    <w:rsid w:val="00DD1C65"/>
    <w:rsid w:val="00DD5F20"/>
    <w:rsid w:val="00DE4B3E"/>
    <w:rsid w:val="00DE4D16"/>
    <w:rsid w:val="00DE6B99"/>
    <w:rsid w:val="00E02E73"/>
    <w:rsid w:val="00E030D4"/>
    <w:rsid w:val="00E041F3"/>
    <w:rsid w:val="00E22A39"/>
    <w:rsid w:val="00E22F34"/>
    <w:rsid w:val="00E263DC"/>
    <w:rsid w:val="00E3718D"/>
    <w:rsid w:val="00E4279A"/>
    <w:rsid w:val="00E553AF"/>
    <w:rsid w:val="00E6219A"/>
    <w:rsid w:val="00E67CD5"/>
    <w:rsid w:val="00E70209"/>
    <w:rsid w:val="00E71F7D"/>
    <w:rsid w:val="00E746F8"/>
    <w:rsid w:val="00E8018D"/>
    <w:rsid w:val="00E82924"/>
    <w:rsid w:val="00E82FAC"/>
    <w:rsid w:val="00E93E4C"/>
    <w:rsid w:val="00E9402E"/>
    <w:rsid w:val="00E96EA5"/>
    <w:rsid w:val="00EA5207"/>
    <w:rsid w:val="00EB5997"/>
    <w:rsid w:val="00EC3C01"/>
    <w:rsid w:val="00ED14CA"/>
    <w:rsid w:val="00ED3F81"/>
    <w:rsid w:val="00ED4A54"/>
    <w:rsid w:val="00F01999"/>
    <w:rsid w:val="00F15FB0"/>
    <w:rsid w:val="00F328F7"/>
    <w:rsid w:val="00F6071B"/>
    <w:rsid w:val="00F66E87"/>
    <w:rsid w:val="00F6785C"/>
    <w:rsid w:val="00F7778C"/>
    <w:rsid w:val="00F84E6D"/>
    <w:rsid w:val="00F92317"/>
    <w:rsid w:val="00FB23FE"/>
    <w:rsid w:val="00FB49CB"/>
    <w:rsid w:val="00FC2E44"/>
    <w:rsid w:val="00FC4D12"/>
    <w:rsid w:val="00FC5CA0"/>
    <w:rsid w:val="00FD02A8"/>
    <w:rsid w:val="00FE3633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78D64"/>
  <w15:docId w15:val="{34943ABA-BBA6-4FD8-835C-8C99318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FFA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CD272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3B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A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87B"/>
  </w:style>
  <w:style w:type="paragraph" w:styleId="a9">
    <w:name w:val="footer"/>
    <w:basedOn w:val="a"/>
    <w:link w:val="aa"/>
    <w:uiPriority w:val="99"/>
    <w:unhideWhenUsed/>
    <w:rsid w:val="0053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87B"/>
  </w:style>
  <w:style w:type="character" w:styleId="ab">
    <w:name w:val="annotation reference"/>
    <w:basedOn w:val="a0"/>
    <w:uiPriority w:val="99"/>
    <w:semiHidden/>
    <w:unhideWhenUsed/>
    <w:rsid w:val="001743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3D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3D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3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373488&amp;date=23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7.online-sps.ru/cgi/online.cgi?req=doc&amp;base=LAW&amp;n=414896&amp;dst=100599&amp;field=134&amp;date=23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7.online-sps.ru/cgi/online.cgi?req=doc&amp;base=LAW&amp;n=414896&amp;date=23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588F-0AF9-4DA8-9F00-CC65C56C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 В.В.</dc:creator>
  <cp:lastModifiedBy>Петр Жданков</cp:lastModifiedBy>
  <cp:revision>252</cp:revision>
  <cp:lastPrinted>2022-05-31T07:12:00Z</cp:lastPrinted>
  <dcterms:created xsi:type="dcterms:W3CDTF">2021-03-30T12:06:00Z</dcterms:created>
  <dcterms:modified xsi:type="dcterms:W3CDTF">2022-05-31T09:09:00Z</dcterms:modified>
</cp:coreProperties>
</file>